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46FF" w14:textId="28D77B72" w:rsidR="002148DD" w:rsidRDefault="002148DD" w:rsidP="00943DE3">
      <w:pPr>
        <w:pStyle w:val="1"/>
      </w:pPr>
      <w:r>
        <w:t>Увод</w:t>
      </w:r>
    </w:p>
    <w:p w14:paraId="6DA79329" w14:textId="77777777" w:rsidR="00921055" w:rsidRPr="00921055" w:rsidRDefault="00921055" w:rsidP="00921055"/>
    <w:p w14:paraId="45B387F1" w14:textId="77777777" w:rsidR="00F43967" w:rsidRDefault="004C5198">
      <w:r>
        <w:t xml:space="preserve">Това е опит, импулс в продължение на 1 месец, от 20.10.2020 г. до 20.11.2020 г. да прочитам </w:t>
      </w:r>
      <w:r w:rsidR="00CE24B6">
        <w:t xml:space="preserve">части от Библията, на случайно разгърнати места, по вдъ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2C04CF7E" w14:textId="77777777" w:rsidR="00A517A5" w:rsidRDefault="00F43967">
      <w:r>
        <w:t>Обикновено на ден е правен по един прочит, но на места има и по два</w:t>
      </w:r>
      <w:r w:rsidR="00AE4231">
        <w:t>.</w:t>
      </w:r>
    </w:p>
    <w:p w14:paraId="65996A25" w14:textId="77777777" w:rsidR="00730DFB" w:rsidRDefault="00A517A5">
      <w:r>
        <w:t xml:space="preserve">Четейки </w:t>
      </w:r>
      <w:r w:rsidR="00730DFB">
        <w:t>Великата борба на Е. Вайт се спрях на един пасаж, който ще цитирам</w:t>
      </w:r>
    </w:p>
    <w:p w14:paraId="366B6376" w14:textId="16D9D29C" w:rsidR="002148DD" w:rsidRDefault="00730DFB">
      <w:r>
        <w:t>„</w:t>
      </w:r>
      <w:r w:rsidR="00A35C79">
        <w:t>Библията бе предназначена да бъде водач на всички, желаещи да се запознаят</w:t>
      </w:r>
      <w:r w:rsidR="005276A7">
        <w:t xml:space="preserve"> с волята на своя Творец. Бог даде на човека сигурно прорческо слово; ангели и дори сам Христос дойдоха, за да открият на Даниил и на Йоан неща</w:t>
      </w:r>
      <w:r w:rsidR="00B03F62">
        <w:t xml:space="preserve">, които трябваше да се случат. Важните въпроси на спасението ни, не бяха забулени в тайна. Нито </w:t>
      </w:r>
      <w:r w:rsidR="005C5A4D">
        <w:t>бяха разкрити така, че да объркат и подведат честно търсещите истината. Чрез пророк Авакум Господ каза</w:t>
      </w:r>
      <w:r w:rsidR="00CA2929">
        <w:t>: „Напише видението и изложи го ясно ..., за да може да се чете бърже“</w:t>
      </w:r>
      <w:r w:rsidR="006A3B44">
        <w:t xml:space="preserve"> (Авакум 2:2). Божието слово се разбира от всички, изучаващи го с молещи се сърца</w:t>
      </w:r>
      <w:r w:rsidR="00AC45B6">
        <w:t xml:space="preserve">. Истината </w:t>
      </w:r>
      <w:r w:rsidR="00D04D26">
        <w:t>ще огрее всеки искрен човек.  „Виделината се сее за праведния ... “(Пс. 97:11)</w:t>
      </w:r>
      <w:r w:rsidR="00DF687F">
        <w:t>. И никоя църква не може да напредва в</w:t>
      </w:r>
      <w:r w:rsidR="00C90583">
        <w:t xml:space="preserve"> святост, ако членовете й не търсят истината сериозн</w:t>
      </w:r>
      <w:r w:rsidR="002E0CE3">
        <w:t>о, като скрито съкровище.</w:t>
      </w:r>
      <w:r>
        <w:t>“</w:t>
      </w:r>
      <w:r w:rsidR="002E0CE3">
        <w:t xml:space="preserve"> (</w:t>
      </w:r>
      <w:r w:rsidR="009B512B">
        <w:t>Е. Вайт, Великата борба между Христос и Сатана, София, 1993)</w:t>
      </w:r>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0" w:name="19"/>
      <w:bookmarkEnd w:id="0"/>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1" w:name="8"/>
      <w:bookmarkEnd w:id="1"/>
      <w:r w:rsidR="00EC0179" w:rsidRPr="001B068F">
        <w:t>8. Всички, които ме виждат, ругаят ми се; клатейки глава, думат с уста:</w:t>
      </w:r>
      <w:r w:rsidR="00EC0179" w:rsidRPr="001B068F">
        <w:br/>
      </w:r>
      <w:bookmarkStart w:id="2" w:name="9"/>
      <w:bookmarkEnd w:id="2"/>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5" w:history="1">
        <w:r w:rsidRPr="001B068F">
          <w:rPr>
            <w:rStyle w:val="a3"/>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3" w:name="24"/>
      <w:bookmarkEnd w:id="3"/>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4" w:name="25"/>
      <w:bookmarkEnd w:id="4"/>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5" w:name="26"/>
      <w:bookmarkEnd w:id="5"/>
      <w:r w:rsidRPr="001B068F">
        <w:t>26. За Тебе е хвалата ми във великото събрание; ще изпълня оброците си пред ония, които се боят от Него.</w:t>
      </w:r>
      <w:r w:rsidRPr="001B068F">
        <w:br/>
      </w:r>
      <w:bookmarkStart w:id="6" w:name="27"/>
      <w:bookmarkEnd w:id="6"/>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77777777"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и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commentRangeStart w:id="7"/>
      <w:r>
        <w:t>24.10.2020 г.</w:t>
      </w:r>
      <w:commentRangeEnd w:id="7"/>
      <w:r>
        <w:rPr>
          <w:rStyle w:val="a4"/>
        </w:rPr>
        <w:commentReference w:id="7"/>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77777777" w:rsidR="006F1AF8" w:rsidRDefault="006F1AF8" w:rsidP="006F1AF8">
      <w:r>
        <w:t xml:space="preserve">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 </w:t>
      </w:r>
      <w:commentRangeStart w:id="8"/>
      <w:r>
        <w:t xml:space="preserve">силата </w:t>
      </w:r>
      <w:commentRangeEnd w:id="8"/>
      <w:r>
        <w:rPr>
          <w:rStyle w:val="a4"/>
        </w:rPr>
        <w:commentReference w:id="8"/>
      </w:r>
      <w:r>
        <w:t>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77777777" w:rsidR="006F1AF8" w:rsidRDefault="006F1AF8" w:rsidP="006F1AF8">
      <w:r>
        <w:t xml:space="preserve">В глава 11 е първото сражение, в което Саул показва, че е избраният. Амониецът </w:t>
      </w:r>
      <w:commentRangeStart w:id="9"/>
      <w:r>
        <w:t>Лаас</w:t>
      </w:r>
      <w:commentRangeEnd w:id="9"/>
      <w:r>
        <w:rPr>
          <w:rStyle w:val="a4"/>
        </w:rPr>
        <w:commentReference w:id="9"/>
      </w:r>
      <w:r>
        <w:t xml:space="preserve"> е обсадил Иавис Галаадска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 xml:space="preserve">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w:t>
      </w:r>
      <w:commentRangeStart w:id="10"/>
      <w:r>
        <w:t>Бог</w:t>
      </w:r>
      <w:commentRangeEnd w:id="10"/>
      <w:r>
        <w:rPr>
          <w:rStyle w:val="a4"/>
        </w:rPr>
        <w:commentReference w:id="10"/>
      </w:r>
      <w:r>
        <w:t>.</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20E47C4"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27ABE3B6" w:rsidR="00BB5C37" w:rsidRDefault="00BB5C37" w:rsidP="006F1AF8">
      <w:r>
        <w:t>Глава 25 съдържа причите за младоженеца, за господаря с талантите, за царя със слугите от ляво и от дясно.</w:t>
      </w:r>
    </w:p>
    <w:p w14:paraId="084B7FBB" w14:textId="67325307" w:rsidR="004A3DCA" w:rsidRDefault="004A3DCA" w:rsidP="006F1AF8">
      <w:r>
        <w:t>За младоженеца, имало 5 мъдри и 5 неразумни девици, които очаквали младоженеца да се прибере</w:t>
      </w:r>
      <w:r w:rsidR="00A230E2">
        <w:t>. Били з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з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2DEFD4C1" w:rsidR="00882EBD" w:rsidRDefault="00882EBD" w:rsidP="006F1AF8">
      <w:r>
        <w:t xml:space="preserve">Пророк Елисей е на смъртен одър, но все още помага на царете. Цар </w:t>
      </w:r>
      <w:r w:rsidR="00DF2146">
        <w:t>Иоас е натажен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4283FC0E" w:rsidR="00274D65" w:rsidRDefault="00274D65" w:rsidP="006F1AF8">
      <w:r>
        <w:t>Мошният Дух на Елисей изявява силата си дори след смърта</w:t>
      </w:r>
      <w:r w:rsidR="00A313F6">
        <w:t xml:space="preserve"> му „И ето когато погребваха един човек, погребвачите, като видяха това пъл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4902810B" w:rsidR="001B1C16" w:rsidRDefault="000516E4" w:rsidP="006F1AF8">
      <w:r>
        <w:t>Днес разтворих Бииблията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77777777" w:rsidR="00032D57" w:rsidRDefault="00F10F4D" w:rsidP="006F1AF8">
      <w:r>
        <w:t>„</w:t>
      </w:r>
      <w:r w:rsidR="0087638E">
        <w:t>9. И зъл дух от Бога нападна</w:t>
      </w:r>
      <w:r w:rsidR="007463F7">
        <w:t xml:space="preserve"> Саула, и тп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7C3940EE" w:rsidR="008068F0" w:rsidRDefault="008068F0" w:rsidP="006F1AF8">
      <w:r>
        <w:t>„</w:t>
      </w:r>
      <w:r w:rsidR="007830C8">
        <w:t>18. Изпълняваъте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77777777" w:rsidR="003548FC" w:rsidRDefault="00B5653E" w:rsidP="006F1AF8">
      <w:r>
        <w:t>„6. Ще дам мир на земята (ви), ще легнете, и никой не ще ви обезспокои</w:t>
      </w:r>
      <w:r w:rsidR="00A130C9">
        <w:t>, ще пропъдите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4A79D811" w:rsidR="00C4644E" w:rsidRDefault="00EF737C" w:rsidP="006F1AF8">
      <w:r>
        <w:t>16. то и Аз ще постъпя с вас тъй: ще ви пратя страхотии, изтощение и треска, от които ще о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836A94">
        <w:rPr>
          <w:highlight w:val="yellow"/>
        </w:rPr>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46FB5E5" w:rsidR="00D72694" w:rsidRDefault="00AA76AD" w:rsidP="006F1AF8">
      <w:r>
        <w:t>7. Затова не си вече роб, а син: ако пък си син, то си и наследник Божий чрез Иису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77777777" w:rsidR="005E30CC" w:rsidRDefault="007D322E" w:rsidP="006F1AF8">
      <w:r>
        <w:t>14. Защото целият закон се изпълнява в една дун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4C127A88" w:rsidR="000B1AA2" w:rsidRDefault="005A6020" w:rsidP="006F1AF8">
      <w:r>
        <w:t>17. Затова ето що казва Господ: жена ти ще бъде обезчестена в града, твоите синове и дъщери ще паднат от меч, земята ти ше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0B132097" w:rsidR="006E06E7" w:rsidRDefault="006E06E7" w:rsidP="006F1AF8">
      <w:r>
        <w:t>Бог изрича наказанито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77777777" w:rsidR="008A3951" w:rsidRDefault="0044170A" w:rsidP="006F1AF8">
      <w:r>
        <w:t>6. да прикупваме неимотни със сребро, и с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2F1E45C2" w:rsidR="00A72830" w:rsidRDefault="00BB0A6F" w:rsidP="006F1AF8">
      <w:r>
        <w:t>14. коити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77777777" w:rsidR="004371B9" w:rsidRDefault="0015588B" w:rsidP="006F1AF8">
      <w:r>
        <w:t>12. за да завладеят остатъка от Едома и всичкинароди</w:t>
      </w:r>
      <w:r w:rsidR="004371B9">
        <w:t>, межд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1B546D8C" w:rsidR="00753366" w:rsidRDefault="00BA5F2E" w:rsidP="006F1AF8">
      <w:r>
        <w:t xml:space="preserve">Прочетеното се отнася до разпването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6D9D175B" w:rsidR="00B37F05" w:rsidRDefault="00B37F05" w:rsidP="006F1AF8">
      <w:r>
        <w:t>„72. Тогава петел пропя втори път</w:t>
      </w:r>
      <w:r w:rsidR="00511CEB">
        <w:t>. И спомни си Петър думите, казвани му от Иисуса: преди още петел дваж да пропее, три пъти ще се оотречеш от Мене. И като падна на земята, почна да пкаче.</w:t>
      </w:r>
      <w:r>
        <w:t>“</w:t>
      </w:r>
    </w:p>
    <w:p w14:paraId="3E95E10A" w14:textId="4DF7A7C7" w:rsidR="00A82101" w:rsidRDefault="00A82101" w:rsidP="006F1AF8">
      <w:r>
        <w:lastRenderedPageBreak/>
        <w:t>Глава 15</w:t>
      </w:r>
    </w:p>
    <w:p w14:paraId="30EC6166" w14:textId="674A20C6" w:rsidR="00A82101" w:rsidRDefault="00AE2E8A" w:rsidP="006F1AF8">
      <w:r>
        <w:t>Стиховете се отнасят до съдът към Хростос, униженията и мъченията, на които е подложен</w:t>
      </w:r>
      <w:r w:rsidR="00A3031E">
        <w:t>, разпването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17F4B661"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6A0DF2">
        <w:t>, и тук Бог е бези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2DFF5602" w:rsidR="00337F1C" w:rsidRDefault="00CE3D3A" w:rsidP="006F1AF8">
      <w:r>
        <w:t>Невинният и чистоят по сърце е между двама разбойници</w:t>
      </w:r>
      <w:r w:rsidR="00D42383">
        <w:t>, хора които найстина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E741072"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слиза в ада и ги отнема от влас</w:t>
      </w:r>
      <w:r w:rsidR="009D1F7F">
        <w:t>та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412B6C6F" w:rsidR="008B2A18" w:rsidRDefault="00F17B3D" w:rsidP="006F1AF8">
      <w:r>
        <w:t xml:space="preserve">Стиховете са посветени на </w:t>
      </w:r>
      <w:r w:rsidR="00D739C4">
        <w:t xml:space="preserve">кулуминационият мо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1898C889" w:rsidR="00E27E6F" w:rsidRDefault="00E27E6F" w:rsidP="006F1AF8">
      <w:r>
        <w:t xml:space="preserve">И двамата я жел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77777777" w:rsidR="00A93BED" w:rsidRDefault="00846996" w:rsidP="006F1AF8">
      <w:r>
        <w:t>„20. „</w:t>
      </w:r>
      <w:r w:rsidR="00A93BED">
        <w:t>ето, градинските врата са затворени, и никой не ни види, и ние имаме похот към тебе, затова съглъси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77777777" w:rsidR="006B366A" w:rsidRDefault="008D3CD2" w:rsidP="006F1AF8">
      <w:r>
        <w:t>39. Тия, които вървяха напред, смъмриха ги, за да мълчи; но той още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3BFDDCC8" w:rsidR="008246FF" w:rsidRDefault="00D0306C" w:rsidP="006F1AF8">
      <w:r>
        <w:t>43. понеже ще настанат за тебе дни, и враговете ти ще те обиколят с окопи и ще те октъжат</w:t>
      </w:r>
      <w:r w:rsidR="008246FF">
        <w:t>, и ще те стес</w:t>
      </w:r>
      <w:r w:rsidR="00956EFA">
        <w:t>в</w:t>
      </w:r>
      <w:r w:rsidR="008246FF">
        <w:t>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77777777" w:rsidR="001B6125" w:rsidRDefault="00660C49" w:rsidP="00BA4873">
      <w:r>
        <w:t>„3. иде нашият Бог, и не е в безмълвие:</w:t>
      </w:r>
      <w:r w:rsidR="001B6125">
        <w:t xml:space="preserve"> пред Него – всепояждащ огън, и около Нех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3D71753A"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r w:rsidR="00A20AD4">
        <w:t>ците.</w:t>
      </w:r>
    </w:p>
    <w:p w14:paraId="44AB01A5" w14:textId="620DD441" w:rsidR="00DF687F" w:rsidRDefault="00DF687F" w:rsidP="00BA4873">
      <w:r>
        <w:t>Събота</w:t>
      </w:r>
    </w:p>
    <w:p w14:paraId="4794B707" w14:textId="7A5DE90D" w:rsidR="00DF687F" w:rsidRDefault="00DF687F" w:rsidP="00BA4873">
      <w:r>
        <w:t>14.11.2020</w:t>
      </w:r>
    </w:p>
    <w:p w14:paraId="7FC286D6" w14:textId="6125CE10" w:rsidR="00DF687F" w:rsidRDefault="00BB13E7" w:rsidP="00BA4873">
      <w:r>
        <w:t>Часът е 11:44 ч.</w:t>
      </w:r>
    </w:p>
    <w:p w14:paraId="025F1E33" w14:textId="065D20E3" w:rsidR="00BB13E7" w:rsidRDefault="00BB13E7" w:rsidP="00BA4873">
      <w:r>
        <w:t>Падна се за четене и размишление книга премъдрост на Иисуса син Сирахов, глави: 34</w:t>
      </w:r>
      <w:r w:rsidR="005F5C78">
        <w:t>:9-26;35;36:1-24</w:t>
      </w:r>
    </w:p>
    <w:p w14:paraId="3DC35385" w14:textId="3A691E03" w:rsidR="005F5C78" w:rsidRDefault="00BF4708" w:rsidP="00BA4873">
      <w:r>
        <w:t>Поученията са проникнати от мъдрост, а наставленията дава здрава основа за</w:t>
      </w:r>
      <w:r w:rsidR="00F82C87">
        <w:t xml:space="preserve"> правилно служене на Бог. Ще отбележа отделни стихове, а за цялостният</w:t>
      </w:r>
      <w:r w:rsidR="0007060C">
        <w:t xml:space="preserve"> проч</w:t>
      </w:r>
      <w:r w:rsidR="00B7112D">
        <w:t>ит</w:t>
      </w:r>
      <w:r w:rsidR="0007060C">
        <w:t>,</w:t>
      </w:r>
      <w:r w:rsidR="00F82C87">
        <w:t xml:space="preserve"> </w:t>
      </w:r>
      <w:r w:rsidR="00B7112D">
        <w:t xml:space="preserve">всеки може да разгърне Библията и да </w:t>
      </w:r>
      <w:r w:rsidR="00920047">
        <w:t>ги прочете. В Увода посочих, че използвам Библия издание на св. Синод от 2018 г.</w:t>
      </w:r>
    </w:p>
    <w:p w14:paraId="69354D13" w14:textId="58E045B1" w:rsidR="00920047" w:rsidRDefault="00920047" w:rsidP="00BA4873">
      <w:r>
        <w:t>Глава 34</w:t>
      </w:r>
    </w:p>
    <w:p w14:paraId="2E5CCCF8" w14:textId="77777777" w:rsidR="00D25B29" w:rsidRDefault="00D25B29" w:rsidP="00BA4873">
      <w:r>
        <w:t>„9. Учен човек знае много, и многоопитен изказва знание.</w:t>
      </w:r>
    </w:p>
    <w:p w14:paraId="7AA9AC12" w14:textId="77777777" w:rsidR="00ED2D4E" w:rsidRDefault="00D25B29" w:rsidP="00BA4873">
      <w:r>
        <w:t xml:space="preserve">10. Който </w:t>
      </w:r>
      <w:r w:rsidR="00ED2D4E">
        <w:t>не е имал опит, той малко знае; а който е странствувал, той е умножил знанието си.</w:t>
      </w:r>
    </w:p>
    <w:p w14:paraId="62524A92" w14:textId="76EB5917" w:rsidR="008013B5" w:rsidRDefault="00ED2D4E" w:rsidP="00BA4873">
      <w:r>
        <w:t>11. Много вид</w:t>
      </w:r>
      <w:r w:rsidR="00A77973">
        <w:t>ях в моето странствуване, и зная</w:t>
      </w:r>
      <w:r>
        <w:t xml:space="preserve"> повече от това, колкото говоря</w:t>
      </w:r>
      <w:r w:rsidR="008013B5">
        <w:t>.</w:t>
      </w:r>
    </w:p>
    <w:p w14:paraId="12F6E584" w14:textId="77777777" w:rsidR="00732794" w:rsidRDefault="008013B5" w:rsidP="00BA4873">
      <w:r>
        <w:t>12. Много пъти бях в опасност от смърт и се спясявах благодарение на опита</w:t>
      </w:r>
      <w:r w:rsidR="00732794">
        <w:t>.</w:t>
      </w:r>
    </w:p>
    <w:p w14:paraId="5DAFA537" w14:textId="77777777" w:rsidR="003845B4" w:rsidRDefault="00732794" w:rsidP="00BA4873">
      <w:r>
        <w:t>13. Духът на ония, които се боят от Господа, ще живее, защото тяхната надежда е в Оногова, Който ги спасява</w:t>
      </w:r>
      <w:r w:rsidR="003845B4">
        <w:t>.</w:t>
      </w:r>
    </w:p>
    <w:p w14:paraId="2EDE7C75" w14:textId="539C048C" w:rsidR="00920047" w:rsidRDefault="003845B4" w:rsidP="00BA4873">
      <w:r>
        <w:t>14. Който се бои от Господа, от нищо не ще се уплаши и убои, защото Той е негова надежда.</w:t>
      </w:r>
      <w:r w:rsidR="00D25B29">
        <w:t>“</w:t>
      </w:r>
    </w:p>
    <w:p w14:paraId="3D38CEE5" w14:textId="77777777" w:rsidR="00AE7C54" w:rsidRDefault="008366D5" w:rsidP="00BA4873">
      <w:r>
        <w:t>„16. Очите на Господа са върху ония, които Го обичат. Той е силна защита и яка опора</w:t>
      </w:r>
      <w:r w:rsidR="00EF328A">
        <w:t>, бранило от пек и бранило от пладнешки жар, предпазва от спъване и защита от падение</w:t>
      </w:r>
      <w:r w:rsidR="00AE7C54">
        <w:t>;</w:t>
      </w:r>
    </w:p>
    <w:p w14:paraId="781C67C1" w14:textId="6D0A4148" w:rsidR="002B225D" w:rsidRDefault="00AE7C54" w:rsidP="00BA4873">
      <w:r>
        <w:t>17. той възвисява душата и просвещава очите, дав</w:t>
      </w:r>
      <w:r w:rsidR="000621E1">
        <w:t>а</w:t>
      </w:r>
      <w:r>
        <w:t xml:space="preserve"> изцеление, живот и благословение.</w:t>
      </w:r>
    </w:p>
    <w:p w14:paraId="23675583" w14:textId="1B942A1D" w:rsidR="008366D5" w:rsidRDefault="002B225D" w:rsidP="00BA4873">
      <w:r>
        <w:t>18. Който принася жертва от неправедна печалба, на такъв приносът е подигравка, и даровете на</w:t>
      </w:r>
      <w:r w:rsidR="00A61B29">
        <w:t xml:space="preserve"> беззаконните са неблагоугодни;</w:t>
      </w:r>
      <w:r w:rsidR="008366D5">
        <w:t>“</w:t>
      </w:r>
    </w:p>
    <w:p w14:paraId="671C191F" w14:textId="77777777" w:rsidR="00D947E0" w:rsidRDefault="009B1633" w:rsidP="00BA4873">
      <w:r>
        <w:t>„20. Каквото е оня, който закаля жертва син пред баща му, такова е и оня, който принася жертва от</w:t>
      </w:r>
      <w:r w:rsidR="00D947E0">
        <w:t xml:space="preserve"> имота на сиромаси.</w:t>
      </w:r>
    </w:p>
    <w:p w14:paraId="3CA469FB" w14:textId="77777777" w:rsidR="00D947E0" w:rsidRDefault="00D947E0" w:rsidP="00BA4873">
      <w:r>
        <w:t>21. Хлабът на сиромасите е живот за тях: който го отнема е кръвопиец.</w:t>
      </w:r>
    </w:p>
    <w:p w14:paraId="242CF84C" w14:textId="77777777" w:rsidR="00E523AE" w:rsidRDefault="00D947E0" w:rsidP="00BA4873">
      <w:r>
        <w:t>22. Който отнима прехраната на ближен, убива го, и който лишава наемник от заплата, кръв пролива</w:t>
      </w:r>
      <w:r w:rsidR="00E523AE">
        <w:t>.</w:t>
      </w:r>
    </w:p>
    <w:p w14:paraId="1E205B33" w14:textId="6DB12657" w:rsidR="009B1633" w:rsidRDefault="00E523AE" w:rsidP="00BA4873">
      <w:r>
        <w:t>23. Кога един гради, а друг разваля, какво ще получат те за себе си, освен умора ?</w:t>
      </w:r>
      <w:r w:rsidR="009B1633">
        <w:t>“</w:t>
      </w:r>
    </w:p>
    <w:p w14:paraId="09162473" w14:textId="3E77DDFA" w:rsidR="00A77973" w:rsidRDefault="000F40CB" w:rsidP="00BA4873">
      <w:r>
        <w:t xml:space="preserve">Колкото и знание, мъдрост и опит да добие човек, </w:t>
      </w:r>
      <w:r w:rsidR="006A1ABE">
        <w:t xml:space="preserve">ако не постави Бог за своя опора всичко е напразно. </w:t>
      </w:r>
      <w:r w:rsidR="006C4193">
        <w:t>И мъдрите и глупавите уморат, а знанието им се разпилява</w:t>
      </w:r>
      <w:r w:rsidR="002437A8">
        <w:t>, всичко което не е угодно Бог е обречено да загине.</w:t>
      </w:r>
      <w:r w:rsidR="00BD6DFA">
        <w:t xml:space="preserve"> Бог обича сп</w:t>
      </w:r>
      <w:r w:rsidR="006223E7">
        <w:t xml:space="preserve">раведливост, и мрази безчстие, </w:t>
      </w:r>
      <w:r w:rsidR="00BD6DFA">
        <w:t>измама</w:t>
      </w:r>
      <w:r w:rsidR="006223E7">
        <w:t xml:space="preserve"> и коварство.</w:t>
      </w:r>
    </w:p>
    <w:p w14:paraId="178BA3A1" w14:textId="3B3E467E" w:rsidR="006223E7" w:rsidRDefault="006223E7" w:rsidP="00BA4873">
      <w:r>
        <w:t>Глава 35</w:t>
      </w:r>
    </w:p>
    <w:p w14:paraId="5F232EB5" w14:textId="1A24F4C3" w:rsidR="006223E7" w:rsidRDefault="006223E7" w:rsidP="00BA4873">
      <w:r>
        <w:t>„Който пази закона, той</w:t>
      </w:r>
      <w:r w:rsidR="00A96022">
        <w:t xml:space="preserve"> </w:t>
      </w:r>
      <w:r>
        <w:t>умножава приносите; който с</w:t>
      </w:r>
      <w:r w:rsidR="00F43B0A">
        <w:t>е държи о заповедите, той пренася жертва за спасение.</w:t>
      </w:r>
      <w:r>
        <w:t>“</w:t>
      </w:r>
    </w:p>
    <w:p w14:paraId="62238D16" w14:textId="77777777" w:rsidR="006B7E89" w:rsidRDefault="00F43B0A" w:rsidP="00BA4873">
      <w:r>
        <w:lastRenderedPageBreak/>
        <w:t>„2. Който въздава благодарност, принася семидал</w:t>
      </w:r>
      <w:r w:rsidR="006B7E89">
        <w:t>; а който прави милостиня, принася хвалебна жертва.</w:t>
      </w:r>
    </w:p>
    <w:p w14:paraId="78183876" w14:textId="77777777" w:rsidR="00D23F4D" w:rsidRDefault="006B7E89" w:rsidP="00BA4873">
      <w:r>
        <w:t>3. Да благоугодим</w:t>
      </w:r>
      <w:r w:rsidR="00FD46E7">
        <w:t xml:space="preserve"> Господу, значи да отстъпваме от зло, и да Го умилостивяваме, значи да се отклоняваме от</w:t>
      </w:r>
      <w:r w:rsidR="00D23F4D">
        <w:t xml:space="preserve"> неправда.</w:t>
      </w:r>
    </w:p>
    <w:p w14:paraId="036E00CB" w14:textId="0B80CDCE" w:rsidR="00F43B0A" w:rsidRDefault="00D23F4D" w:rsidP="00BA4873">
      <w:r>
        <w:t>4. Не се явявай пред лицето на Господа с празни ръце, защото всичко това е по заповед.</w:t>
      </w:r>
      <w:r w:rsidR="00F43B0A">
        <w:t>“</w:t>
      </w:r>
    </w:p>
    <w:p w14:paraId="67EC0679" w14:textId="77777777" w:rsidR="0077511F" w:rsidRDefault="00F27937" w:rsidP="00BA4873">
      <w:r>
        <w:t xml:space="preserve">„6. Жертвата на праведен мъж е благоприятна, и споменът за нея не ще бъде </w:t>
      </w:r>
      <w:r w:rsidR="0077511F">
        <w:t>не</w:t>
      </w:r>
      <w:r>
        <w:t>забравен</w:t>
      </w:r>
      <w:r w:rsidR="0077511F">
        <w:t>.</w:t>
      </w:r>
    </w:p>
    <w:p w14:paraId="0E1E3E1B" w14:textId="77777777" w:rsidR="00616FFC" w:rsidRDefault="0077511F" w:rsidP="00BA4873">
      <w:r>
        <w:t>7. С весело око прослявай Господа и не намалявай начатъците на трудовете си;</w:t>
      </w:r>
    </w:p>
    <w:p w14:paraId="6E200728" w14:textId="77777777" w:rsidR="00104DBC" w:rsidRDefault="00616FFC" w:rsidP="00BA4873">
      <w:r>
        <w:t xml:space="preserve">8. </w:t>
      </w:r>
      <w:r w:rsidR="009469C2">
        <w:t xml:space="preserve">при всеки дар имай весело лице и </w:t>
      </w:r>
      <w:r w:rsidR="001A57D0">
        <w:t>с радост посещавай десетината.</w:t>
      </w:r>
    </w:p>
    <w:p w14:paraId="04AF63D3" w14:textId="77777777" w:rsidR="00DC666A" w:rsidRDefault="00104DBC" w:rsidP="00BA4873">
      <w:r>
        <w:t>9. Давай на Всевишния според както Той дава, и с весело око</w:t>
      </w:r>
      <w:r w:rsidR="00DC666A">
        <w:t xml:space="preserve"> – според колкото печелиш с ръката си;</w:t>
      </w:r>
    </w:p>
    <w:p w14:paraId="1DDAA83E" w14:textId="39EA555F" w:rsidR="00E63746" w:rsidRDefault="00DC666A" w:rsidP="00BA4873">
      <w:r>
        <w:t>10. защото Господ отплаща, и Той ще ти въздаде седморно</w:t>
      </w:r>
      <w:r w:rsidR="00063205">
        <w:t>.</w:t>
      </w:r>
      <w:r w:rsidR="00F27937">
        <w:t>“</w:t>
      </w:r>
    </w:p>
    <w:p w14:paraId="6DD9FFF7" w14:textId="617AFB9B" w:rsidR="00063205" w:rsidRDefault="00063205" w:rsidP="00BA4873">
      <w:r>
        <w:t>„13. Той не ще лице</w:t>
      </w:r>
      <w:r w:rsidR="005E38A8">
        <w:t>приятствува против сиромах и ще чуе молитвата на обиден;</w:t>
      </w:r>
      <w:r>
        <w:t>“</w:t>
      </w:r>
    </w:p>
    <w:p w14:paraId="3D4AFFD8" w14:textId="77777777" w:rsidR="00375452" w:rsidRDefault="005E38A8" w:rsidP="00BA4873">
      <w:r>
        <w:t>„</w:t>
      </w:r>
      <w:r w:rsidR="00FD12E3">
        <w:t>16. Който служи Богу, ще бъде приет с благоволение, и молитвата му ще стигне до облаците</w:t>
      </w:r>
      <w:r w:rsidR="00375452">
        <w:t>.</w:t>
      </w:r>
    </w:p>
    <w:p w14:paraId="3EBBD123" w14:textId="77777777" w:rsidR="00983650" w:rsidRDefault="00375452" w:rsidP="00BA4873">
      <w:r>
        <w:t>17. Молитвата на смирен ще проникне през облаците</w:t>
      </w:r>
      <w:r w:rsidR="0032698A">
        <w:t>, и той не ще се утеши</w:t>
      </w:r>
      <w:r w:rsidR="005F18DE">
        <w:t>, доде тя не се приближи до Бога,</w:t>
      </w:r>
    </w:p>
    <w:p w14:paraId="46134D0A" w14:textId="3163DD42" w:rsidR="005E38A8" w:rsidRDefault="00983650" w:rsidP="00BA4873">
      <w:r>
        <w:t>18. и не ще отстъпи, докле Всевишният не погледне милостно, не разсъди справедливо</w:t>
      </w:r>
      <w:r w:rsidR="00CA2419">
        <w:t xml:space="preserve"> и не се произнесе с решение.</w:t>
      </w:r>
      <w:r w:rsidR="005E38A8">
        <w:t>“</w:t>
      </w:r>
    </w:p>
    <w:p w14:paraId="5F2BFB47" w14:textId="51092356" w:rsidR="002E02E5" w:rsidRDefault="0065668A" w:rsidP="00BA4873">
      <w:r>
        <w:t>Кротост, смиреност, въздържание, Иисус е казал „</w:t>
      </w:r>
      <w:r w:rsidR="004B5456">
        <w:t>Блажени кротките</w:t>
      </w:r>
      <w:r>
        <w:t xml:space="preserve"> защото </w:t>
      </w:r>
      <w:r w:rsidR="004B5456">
        <w:t>те ще наследят земята</w:t>
      </w:r>
      <w:r>
        <w:t>.“</w:t>
      </w:r>
      <w:r w:rsidR="004B5456">
        <w:t xml:space="preserve"> Без тези качества няма как да се </w:t>
      </w:r>
      <w:r w:rsidR="001F0246">
        <w:t>познае Бог.</w:t>
      </w:r>
    </w:p>
    <w:p w14:paraId="669D7DF8" w14:textId="7CE8E9C1" w:rsidR="001F0246" w:rsidRDefault="001F0246" w:rsidP="00BA4873">
      <w:r>
        <w:t>Глава 36</w:t>
      </w:r>
    </w:p>
    <w:p w14:paraId="27650BAF" w14:textId="77777777" w:rsidR="00AA4A2E" w:rsidRDefault="001F0246" w:rsidP="00BA4873">
      <w:r>
        <w:t>„Помилуй ни, Владико, Боже на всички, и милостно погледни</w:t>
      </w:r>
      <w:r w:rsidR="00AA4A2E">
        <w:t>,</w:t>
      </w:r>
    </w:p>
    <w:p w14:paraId="6D00CC04" w14:textId="77777777" w:rsidR="00AA4A2E" w:rsidRDefault="00AA4A2E" w:rsidP="00BA4873">
      <w:r>
        <w:t>2. и направи върху всички народи Твоя страх.</w:t>
      </w:r>
    </w:p>
    <w:p w14:paraId="0E5C9B22" w14:textId="60B636BB" w:rsidR="001F0246" w:rsidRDefault="00AA4A2E" w:rsidP="00BA4873">
      <w:r>
        <w:t>3. Дигни ръката Си против чуждите народи</w:t>
      </w:r>
      <w:r w:rsidR="00B85F6C">
        <w:t>, и нека те познаят Твоята мощ.</w:t>
      </w:r>
      <w:r w:rsidR="001F0246">
        <w:t>“</w:t>
      </w:r>
    </w:p>
    <w:p w14:paraId="495E9A3F" w14:textId="221B236C" w:rsidR="00B85F6C" w:rsidRDefault="00936892" w:rsidP="00BA4873">
      <w:r>
        <w:t>„6. Възобнови личбите и извърши нови чудеса;“</w:t>
      </w:r>
    </w:p>
    <w:p w14:paraId="062A9C7C" w14:textId="22CB72CC" w:rsidR="00EC4B30" w:rsidRDefault="00EC4B30" w:rsidP="00BA4873">
      <w:r>
        <w:t xml:space="preserve">В останалите стихове се призова Бог да </w:t>
      </w:r>
      <w:r w:rsidR="007A2EB9">
        <w:t>излее</w:t>
      </w:r>
      <w:r w:rsidR="00746E55">
        <w:t xml:space="preserve"> гнева Си и да унищожи противниците.</w:t>
      </w:r>
    </w:p>
    <w:p w14:paraId="71FFC7C9" w14:textId="75BC6CFD" w:rsidR="007A2EB9" w:rsidRDefault="007A2EB9" w:rsidP="00BA4873">
      <w:r>
        <w:t>„11. Съкруши главите на вражеските началници, които казват: „</w:t>
      </w:r>
      <w:r w:rsidR="00E31BF8">
        <w:t>никого няма, освен нас!</w:t>
      </w:r>
      <w:r>
        <w:t>““</w:t>
      </w:r>
    </w:p>
    <w:p w14:paraId="7DDB9A1F" w14:textId="77777777" w:rsidR="006A7560" w:rsidRDefault="007904FC" w:rsidP="00BA4873">
      <w:r>
        <w:t>„20. Стомахът приема в себе си всякаква храна, но има храна от храна по-добра</w:t>
      </w:r>
      <w:r w:rsidR="006A7560">
        <w:t>:</w:t>
      </w:r>
    </w:p>
    <w:p w14:paraId="7104E15C" w14:textId="77777777" w:rsidR="000A752B" w:rsidRDefault="006A7560" w:rsidP="00BA4873">
      <w:r>
        <w:t>21. гърлото различава ястия от дивеч, тъй и разумно сърце – лъжливи думи</w:t>
      </w:r>
      <w:r w:rsidR="000A752B">
        <w:t>.</w:t>
      </w:r>
    </w:p>
    <w:p w14:paraId="4C6AD03B" w14:textId="77777777" w:rsidR="00D61630" w:rsidRDefault="000A752B" w:rsidP="00BA4873">
      <w:r>
        <w:t>22. Лукаво сърце тъга причинява, но многоопитен човек ще му се отплати.</w:t>
      </w:r>
    </w:p>
    <w:p w14:paraId="75EF0D83" w14:textId="77777777" w:rsidR="00D61630" w:rsidRDefault="00D61630" w:rsidP="00BA4873">
      <w:r>
        <w:t>23. Жена ще приеме всякакъв мъж, но има девица от девица по-добра:</w:t>
      </w:r>
    </w:p>
    <w:p w14:paraId="085C9386" w14:textId="77777777" w:rsidR="000E374D" w:rsidRDefault="00D61630" w:rsidP="00BA4873">
      <w:r>
        <w:t>24. хубостта на жената лице весели и от всичко най-желана е за мъжа</w:t>
      </w:r>
      <w:r w:rsidR="000E374D">
        <w:t>;</w:t>
      </w:r>
    </w:p>
    <w:p w14:paraId="58AE0CDC" w14:textId="4B5EBD6C" w:rsidR="007904FC" w:rsidRDefault="000E374D" w:rsidP="00BA4873">
      <w:r>
        <w:t>25</w:t>
      </w:r>
      <w:r w:rsidR="003608F0">
        <w:t>. ако на езика й има приветливост и кротост, нейният мъж излиза из реда на синовете човешки.</w:t>
      </w:r>
      <w:r w:rsidR="007904FC">
        <w:t>“</w:t>
      </w:r>
    </w:p>
    <w:p w14:paraId="0C95BDFE" w14:textId="425265C3" w:rsidR="00F247BE" w:rsidRDefault="00F247BE" w:rsidP="00BA4873">
      <w:r>
        <w:t>Неделя</w:t>
      </w:r>
    </w:p>
    <w:p w14:paraId="045E5B9A" w14:textId="1CC07742" w:rsidR="00F247BE" w:rsidRDefault="00F247BE" w:rsidP="00BA4873">
      <w:r>
        <w:lastRenderedPageBreak/>
        <w:t>15.11.2020 г.</w:t>
      </w:r>
    </w:p>
    <w:p w14:paraId="1EABD9B9" w14:textId="37E62AEC" w:rsidR="00F247BE" w:rsidRDefault="00F247BE" w:rsidP="00BA4873">
      <w:r>
        <w:t>Часът е 10:05 ч.</w:t>
      </w:r>
    </w:p>
    <w:p w14:paraId="14097229" w14:textId="15611F5C" w:rsidR="00F247BE" w:rsidRDefault="006C7E77" w:rsidP="00BA4873">
      <w:r>
        <w:t>Падна се за четене от книга на пророк Исаия глави:</w:t>
      </w:r>
      <w:r w:rsidR="00CF29C7">
        <w:t xml:space="preserve"> 30:5-33; 31.</w:t>
      </w:r>
    </w:p>
    <w:p w14:paraId="49FCCAC3" w14:textId="6A944598" w:rsidR="00CF29C7" w:rsidRDefault="00CF29C7" w:rsidP="00BA4873">
      <w:r>
        <w:t>Глава 30</w:t>
      </w:r>
    </w:p>
    <w:p w14:paraId="553EDA38" w14:textId="5B46D189" w:rsidR="00CF29C7" w:rsidRDefault="004A3E77" w:rsidP="00BA4873">
      <w:r>
        <w:t>Говори се за съюз между Израел и Египет, който ще бъде безполезен.</w:t>
      </w:r>
    </w:p>
    <w:p w14:paraId="319EA698" w14:textId="77777777" w:rsidR="00790F6B" w:rsidRDefault="007F7953" w:rsidP="00BA4873">
      <w:r>
        <w:t>„7. Защото помощта от Египет ще бъде напразно и без полза; затова Аз им казах: тяхната сила е да седят спокойно.</w:t>
      </w:r>
    </w:p>
    <w:p w14:paraId="703AC174" w14:textId="77777777" w:rsidR="00790F6B" w:rsidRDefault="00790F6B" w:rsidP="00BA4873">
      <w:r>
        <w:t>8. Сега иди начертай им това на дъсчица, и впиши го в книга, за да остане за в бъдеще, за всякога, навеки.</w:t>
      </w:r>
    </w:p>
    <w:p w14:paraId="76780677" w14:textId="77777777" w:rsidR="0097776E" w:rsidRDefault="00790F6B" w:rsidP="00BA4873">
      <w:r>
        <w:t>9. Защото това е народ размирен, деца лъжливи, деца, които не слушат закона Господен</w:t>
      </w:r>
      <w:r w:rsidR="0097776E">
        <w:t>,</w:t>
      </w:r>
    </w:p>
    <w:p w14:paraId="6734AD01" w14:textId="77777777" w:rsidR="00863D8B" w:rsidRDefault="0097776E" w:rsidP="00BA4873">
      <w:r>
        <w:t>10. които говорят н ясновидците: „престанете да предвиждате“, и на пророците: „не ни пророкувайте правда, говорете ни ласкателно, предсказвайте що е приятно</w:t>
      </w:r>
      <w:r w:rsidR="00863D8B">
        <w:t>;</w:t>
      </w:r>
    </w:p>
    <w:p w14:paraId="74C13475" w14:textId="77777777" w:rsidR="008A65C0" w:rsidRDefault="00863D8B" w:rsidP="00BA4873">
      <w:r>
        <w:t>11. слезте от пътя, отбийте се от пътеката; о</w:t>
      </w:r>
      <w:r w:rsidR="00856DA4">
        <w:t>тстранете от очите ни Светия Израилев.</w:t>
      </w:r>
    </w:p>
    <w:p w14:paraId="2A487B46" w14:textId="64F85D20" w:rsidR="00420E0D" w:rsidRDefault="008A65C0" w:rsidP="00BA4873">
      <w:r>
        <w:t xml:space="preserve">12. Затова тъй казава Светият Израилев: понеже вие отхвърлихте това слово, а се надявате на измама и неправда, и </w:t>
      </w:r>
      <w:r w:rsidR="00536995">
        <w:t>воите учители</w:t>
      </w:r>
      <w:r>
        <w:t>е облгате на това, -</w:t>
      </w:r>
      <w:r w:rsidR="00420E0D">
        <w:t xml:space="preserve"> </w:t>
      </w:r>
    </w:p>
    <w:p w14:paraId="46E14B29" w14:textId="32F1667C" w:rsidR="004A3E77" w:rsidRDefault="00420E0D" w:rsidP="00BA4873">
      <w:r>
        <w:t>13. то това беззаконие ще бъде за вас като надвиснала да падне пукнатина, която се е показала във висока стена, чието рухване ще стане внезапно, в един миг</w:t>
      </w:r>
      <w:r w:rsidR="002A3ADD">
        <w:t>.</w:t>
      </w:r>
      <w:r w:rsidR="0097776E">
        <w:t>“</w:t>
      </w:r>
      <w:r w:rsidR="007F7953">
        <w:t>“</w:t>
      </w:r>
    </w:p>
    <w:p w14:paraId="71F5655B" w14:textId="20BCB6DB" w:rsidR="002A3ADD" w:rsidRDefault="002A3ADD" w:rsidP="00BA4873">
      <w:r>
        <w:t>„15. защото тъй казва Господ Бог, Светият Израилев: ако си оставахте на мястото и мирувахте, щяхте да се спасите; в тишина и упование е вашата сила; но вие не искахте“</w:t>
      </w:r>
    </w:p>
    <w:p w14:paraId="69A61BE9" w14:textId="77777777" w:rsidR="00C4513E" w:rsidRDefault="008C7769" w:rsidP="00BA4873">
      <w:r>
        <w:t xml:space="preserve">„17. От заплахата на едного хиляда ще бягат, от заплахата на петима ще бягате тъй, че вашият остатък ще бъде кати почка на </w:t>
      </w:r>
      <w:r w:rsidR="00C4513E">
        <w:t>върха на планина и като знаме на хълм.</w:t>
      </w:r>
    </w:p>
    <w:p w14:paraId="02BFC4AE" w14:textId="53AEBC08" w:rsidR="00892128" w:rsidRDefault="00C4513E" w:rsidP="00BA4873">
      <w:r>
        <w:t>18. И затова Господ не бърза да ви помилува, и затова още се сдържа, за да се</w:t>
      </w:r>
      <w:r w:rsidR="008F67A6">
        <w:t xml:space="preserve"> смили над вас; защото Господ е Бог на правда: блажени са всички, които се Нему уповават!</w:t>
      </w:r>
      <w:r w:rsidR="008C7769">
        <w:t>“</w:t>
      </w:r>
    </w:p>
    <w:p w14:paraId="78FB74E1" w14:textId="77777777" w:rsidR="00E27FCB" w:rsidRDefault="00536995" w:rsidP="00BA4873">
      <w:r>
        <w:t>„20. И ще ви даде Господ хляб в скръб и вода в нужда; и твоите учители не ще се вече скриват, и очите ти ще виждат т</w:t>
      </w:r>
      <w:r w:rsidR="00E27FCB">
        <w:t>воите учители;</w:t>
      </w:r>
    </w:p>
    <w:p w14:paraId="5942B82C" w14:textId="77777777" w:rsidR="00265BA4" w:rsidRDefault="00E27FCB" w:rsidP="00BA4873">
      <w:r>
        <w:t>21. ако се отклоните надясно, ако се отклоните наляво</w:t>
      </w:r>
      <w:r w:rsidR="001D2C2B">
        <w:t>, ушите ви ще слушат словото, което говори зад вас: ето пътят, вървете по него!</w:t>
      </w:r>
    </w:p>
    <w:p w14:paraId="717050BA" w14:textId="66C3529E" w:rsidR="00536995" w:rsidRDefault="00265BA4" w:rsidP="00BA4873">
      <w:r>
        <w:t xml:space="preserve">22. Тогава ще смяташ за гнусота обкованите от твое сребро идоли и обкованите от твое </w:t>
      </w:r>
      <w:r w:rsidR="002D2D91">
        <w:t>злато истукани; ти ще ги хвърлиш като нечистота; ще им кажеш: махнете се оттука.</w:t>
      </w:r>
      <w:r w:rsidR="00536995">
        <w:t>“</w:t>
      </w:r>
    </w:p>
    <w:p w14:paraId="574F14F3" w14:textId="77777777" w:rsidR="00976C57" w:rsidRDefault="007E52E8" w:rsidP="00BA4873">
      <w:r>
        <w:t>„26. И светлината на месечината ще бъде кат</w:t>
      </w:r>
      <w:r w:rsidR="00817CBB">
        <w:t>о</w:t>
      </w:r>
      <w:r>
        <w:t xml:space="preserve"> светлината на слънцето, а светлината на слънцето</w:t>
      </w:r>
      <w:r w:rsidR="00817CBB">
        <w:t xml:space="preserve"> ще бъде седморно по светла</w:t>
      </w:r>
      <w:r w:rsidR="00003A13">
        <w:t>, отколкото светлината на седем дни, в оня ден,</w:t>
      </w:r>
      <w:r w:rsidR="00635CD5">
        <w:t xml:space="preserve"> кога Господ обвърже раната на Своя народ и изцери нанесените му язви.</w:t>
      </w:r>
    </w:p>
    <w:p w14:paraId="1D511BF6" w14:textId="77777777" w:rsidR="0073377B" w:rsidRDefault="00976C57" w:rsidP="00BA4873">
      <w:r>
        <w:t>27. Ето, името на Господа иде отдалеч; гневът Му гори, и</w:t>
      </w:r>
      <w:r w:rsidR="0073377B">
        <w:t xml:space="preserve"> пламъкът Му е силен; устата Му са пълни с негодувание, и езикът Му е като огън, който пояжда;</w:t>
      </w:r>
    </w:p>
    <w:p w14:paraId="092DEFF3" w14:textId="77777777" w:rsidR="00E15928" w:rsidRDefault="0073377B" w:rsidP="00BA4873">
      <w:r>
        <w:t>28. диханието Му е като разлян поток</w:t>
      </w:r>
      <w:r w:rsidR="00365D22">
        <w:t>, който се подига дори до шия, за да просее народите до изтощаване; и в челюстите на народите</w:t>
      </w:r>
      <w:r w:rsidR="009C5C23">
        <w:t xml:space="preserve"> ще има юзда, която ще насочва към заблуда</w:t>
      </w:r>
      <w:r w:rsidR="00E15928">
        <w:t>.</w:t>
      </w:r>
    </w:p>
    <w:p w14:paraId="66F7B558" w14:textId="77777777" w:rsidR="00987BE6" w:rsidRDefault="00E15928" w:rsidP="00BA4873">
      <w:r>
        <w:lastRenderedPageBreak/>
        <w:t>29. А у вас ще има песни, както през нощта ма свещен празник, и веселие в сърцето, както у оногова, който със свирка на плани</w:t>
      </w:r>
      <w:r w:rsidR="00987BE6">
        <w:t>ната Господня, към твърдинята Израилева.</w:t>
      </w:r>
    </w:p>
    <w:p w14:paraId="6E456DB5" w14:textId="5421DEF4" w:rsidR="007E52E8" w:rsidRDefault="00987BE6" w:rsidP="00BA4873">
      <w:r>
        <w:t xml:space="preserve">30. И ще загърми Господ с величественият си глас </w:t>
      </w:r>
      <w:r w:rsidR="003F43E4">
        <w:t>и ще яви замаха на Своята мишца в силен гняв и в пламък на всепояждащ огън, в буря, в наводнение и в градушка от камъни</w:t>
      </w:r>
      <w:r w:rsidR="002634AE">
        <w:t>.</w:t>
      </w:r>
      <w:r w:rsidR="007E52E8">
        <w:t>“</w:t>
      </w:r>
    </w:p>
    <w:p w14:paraId="3273223D" w14:textId="491BB568" w:rsidR="002634AE" w:rsidRDefault="002634AE" w:rsidP="00BA4873">
      <w:r>
        <w:t>Глава 31</w:t>
      </w:r>
    </w:p>
    <w:p w14:paraId="3C55489C" w14:textId="77777777" w:rsidR="00EC5CB9" w:rsidRDefault="002634AE" w:rsidP="00BA4873">
      <w:r>
        <w:t>„</w:t>
      </w:r>
      <w:r w:rsidR="00045EAF">
        <w:t>Горко на ония, коити отиват в Египет за помощ, надяват се на коне и се осланят на колесници, защото били много, и на конници, защото били твърде силни, а на Светия Израилев не поглеждат и към Господа не прибягват!</w:t>
      </w:r>
    </w:p>
    <w:p w14:paraId="6FEE615D" w14:textId="77777777" w:rsidR="00105133" w:rsidRDefault="00EC5CB9" w:rsidP="00BA4873">
      <w:r>
        <w:t>2. Но премъдър е Той; и ще напрати бедствие, и не ще отнеме димата Си; ще възстане против дома на</w:t>
      </w:r>
      <w:r w:rsidR="00CE1C2D">
        <w:t xml:space="preserve"> нечестивците и против помощта на ония, които вършат беззаконие</w:t>
      </w:r>
      <w:r w:rsidR="00105133">
        <w:t>.</w:t>
      </w:r>
    </w:p>
    <w:p w14:paraId="470B34D1" w14:textId="6C847427" w:rsidR="002634AE" w:rsidRDefault="00105133" w:rsidP="00BA4873">
      <w:r>
        <w:t xml:space="preserve">3. И египтяните са човеци, а не Бог; и конете им са плът, а не дух. И </w:t>
      </w:r>
      <w:r w:rsidR="008314B0">
        <w:t>ще простре ръката С</w:t>
      </w:r>
      <w:r>
        <w:t>и Господ</w:t>
      </w:r>
      <w:r w:rsidR="008314B0">
        <w:t>, и ще препъне защитникът, и ще падне защитаваният, и всички наедно ще загинат.</w:t>
      </w:r>
      <w:r w:rsidR="002634AE">
        <w:t>“</w:t>
      </w:r>
    </w:p>
    <w:p w14:paraId="5DF99B5B" w14:textId="77777777" w:rsidR="009D628E" w:rsidRDefault="0080204D" w:rsidP="00BA4873">
      <w:r>
        <w:t>„5. Както птица – пиленцата, тъй и Господ Сав</w:t>
      </w:r>
      <w:r w:rsidR="009D628E">
        <w:t>аот ще покрие Иерусалим, ще защити и избави, ще пожали и спаси.</w:t>
      </w:r>
    </w:p>
    <w:p w14:paraId="5623B84C" w14:textId="77777777" w:rsidR="00385B3F" w:rsidRDefault="009D628E" w:rsidP="00BA4873">
      <w:r>
        <w:t>6. Обърнете се към Оногова, от Когото сте толкова остъпили, синове Израилеви!</w:t>
      </w:r>
    </w:p>
    <w:p w14:paraId="3068E465" w14:textId="79AEAE81" w:rsidR="0080204D" w:rsidRDefault="00385B3F" w:rsidP="00BA4873">
      <w:r>
        <w:t>7. В оня ден всякой човек ще отхвърли сребърните си идоли и златните си идоли</w:t>
      </w:r>
      <w:r w:rsidR="00B93F40">
        <w:t>, които ръцете ви направиха вам за грях.</w:t>
      </w:r>
      <w:r w:rsidR="0080204D">
        <w:t>“</w:t>
      </w:r>
    </w:p>
    <w:p w14:paraId="3D697783" w14:textId="3DB99283" w:rsidR="00885170" w:rsidRDefault="00AF4DBF" w:rsidP="00BA4873">
      <w:r>
        <w:t>Волята на Бог е</w:t>
      </w:r>
      <w:r w:rsidR="009C0E23">
        <w:t xml:space="preserve"> ясна, изоставяне на всички идоли, на всички грешки и облягане на силната Му рък</w:t>
      </w:r>
      <w:r w:rsidR="00F755F9">
        <w:t xml:space="preserve">а. </w:t>
      </w:r>
      <w:r w:rsidR="0066214E">
        <w:t>Това, което за човека е невъзможно, за Бог е възможно!</w:t>
      </w:r>
    </w:p>
    <w:p w14:paraId="133690D2" w14:textId="2F5E8AFA" w:rsidR="006F6F7B" w:rsidRDefault="006F6F7B" w:rsidP="00BA4873"/>
    <w:p w14:paraId="5906659F" w14:textId="61AA9B92" w:rsidR="006F6F7B" w:rsidRDefault="006F6F7B" w:rsidP="00BA4873">
      <w:pPr>
        <w:rPr>
          <w:lang w:val="en-US"/>
        </w:rPr>
      </w:pPr>
      <w:r>
        <w:rPr>
          <w:lang w:val="en-US"/>
        </w:rPr>
        <w:t>16.11.2020</w:t>
      </w:r>
    </w:p>
    <w:p w14:paraId="691F181D" w14:textId="2B7D7A2F" w:rsidR="006F6F7B" w:rsidRDefault="006F6F7B" w:rsidP="00BA4873">
      <w:r>
        <w:t>Понеделник</w:t>
      </w:r>
    </w:p>
    <w:p w14:paraId="353F2C72" w14:textId="2596575E" w:rsidR="006F6F7B" w:rsidRDefault="006F6F7B" w:rsidP="00BA4873">
      <w:r>
        <w:t>Часът е 19:09 ч.</w:t>
      </w:r>
    </w:p>
    <w:p w14:paraId="13A28958" w14:textId="3BF7B65D" w:rsidR="006F6F7B" w:rsidRDefault="006F6F7B" w:rsidP="00BA4873">
      <w:r>
        <w:t>Вчера реших да избера текст за днес и се падна втора книга Макавейска глава 7: 14-42; 8:1-20</w:t>
      </w:r>
    </w:p>
    <w:p w14:paraId="291BDB43" w14:textId="530BAAFB" w:rsidR="006F6F7B" w:rsidRDefault="006F6F7B" w:rsidP="00BA4873">
      <w:r>
        <w:t>Глава 7</w:t>
      </w:r>
    </w:p>
    <w:p w14:paraId="01AB2EFD" w14:textId="4002F022" w:rsidR="001E07A1" w:rsidRDefault="001E07A1" w:rsidP="00BA4873">
      <w:r>
        <w:t>Римляни измъчват евреи</w:t>
      </w:r>
    </w:p>
    <w:p w14:paraId="017AA35D" w14:textId="3C8CE7BD" w:rsidR="006F6F7B" w:rsidRDefault="006F6F7B" w:rsidP="00BA4873">
      <w:r>
        <w:t>„14. … „за оногова, който умира от човеци, въжделението е да възлага надежда на Бога, че Той пак ще го оживи; но за тебе, мъчителю, няма да има възкресение за живот.““</w:t>
      </w:r>
    </w:p>
    <w:p w14:paraId="67783027" w14:textId="77777777" w:rsidR="001E07A1" w:rsidRDefault="006F6F7B" w:rsidP="00BA4873">
      <w:r>
        <w:t>„16. „имайки власт на людете, ти, сам подложен на тление, правиш, каквото щеш, ала не мисли, че нашият род е изоставен от Бог</w:t>
      </w:r>
      <w:r w:rsidR="001E07A1">
        <w:t>а.</w:t>
      </w:r>
    </w:p>
    <w:p w14:paraId="1939F582" w14:textId="77777777" w:rsidR="001E07A1" w:rsidRDefault="001E07A1" w:rsidP="00BA4873">
      <w:r>
        <w:t>17. Почакай, и ще видиш голямата Му сила, как Той ще накаже тебе и твоето семе.</w:t>
      </w:r>
      <w:r w:rsidR="006F6F7B">
        <w:t>“</w:t>
      </w:r>
    </w:p>
    <w:p w14:paraId="2948880D" w14:textId="77777777" w:rsidR="001E07A1" w:rsidRDefault="001E07A1" w:rsidP="00BA4873">
      <w:r>
        <w:t>18. След това доведоха шестия, който, готвейки се за смърт, каза: „не заблуждавай се напразно: ние търпим това за себе си, понеже съгрешихме пред Бога нашего; ето защо и станаха с нас достойни за учудване неща.</w:t>
      </w:r>
    </w:p>
    <w:p w14:paraId="04A311E2" w14:textId="09EDABBD" w:rsidR="006F6F7B" w:rsidRDefault="001E07A1" w:rsidP="00BA4873">
      <w:r>
        <w:t>19. Ала не мисли, е ще останеш ненаказан ти, който си дръзнал да се бориш против Бога“.</w:t>
      </w:r>
      <w:r w:rsidR="006F6F7B">
        <w:t>“</w:t>
      </w:r>
    </w:p>
    <w:p w14:paraId="7DE21F96" w14:textId="33209BAC" w:rsidR="001E07A1" w:rsidRDefault="001E07A1" w:rsidP="00BA4873">
      <w:r>
        <w:t>Майката вижда как в един ден са умъртвени и седемте и сина бяха умъртвени.</w:t>
      </w:r>
    </w:p>
    <w:p w14:paraId="3ECF2CA9" w14:textId="77777777" w:rsidR="001E07A1" w:rsidRDefault="001E07A1" w:rsidP="00BA4873">
      <w:r>
        <w:lastRenderedPageBreak/>
        <w:t>„22. аз не зная, как сте се намерили в утробата ми: не аз съм ви дала дух и живот; не чрез мене се е образувал съставът на всекиго.</w:t>
      </w:r>
    </w:p>
    <w:p w14:paraId="0500E643" w14:textId="73F8D775" w:rsidR="001E07A1" w:rsidRDefault="001E07A1" w:rsidP="00BA4873">
      <w:r>
        <w:t>23. Затова Творецът на света, Който е образувал човешката природа и е наредил произхода на всички, пак милостно ще ви даде дух и живот, понеже вие сега</w:t>
      </w:r>
      <w:r w:rsidR="004D2AF2">
        <w:t xml:space="preserve"> не щадите себе си за Неговите закони.</w:t>
      </w:r>
      <w:r>
        <w:t>“</w:t>
      </w:r>
    </w:p>
    <w:p w14:paraId="2C6E9612" w14:textId="6F296679" w:rsidR="004D2AF2" w:rsidRDefault="004D2AF2" w:rsidP="00BA4873">
      <w:r>
        <w:t>Най-младият син е избран да бъде пощаден, ако се преклони, съвета на майка му</w:t>
      </w:r>
    </w:p>
    <w:p w14:paraId="3B0B98ED" w14:textId="77777777" w:rsidR="004D2AF2" w:rsidRDefault="004D2AF2" w:rsidP="00BA4873">
      <w:r>
        <w:t>„29. Не бой се от тоя убиец, а бъди достоен за братята си и приеми смърт, за да те придобия пак по милост Божия с твоите братя.</w:t>
      </w:r>
    </w:p>
    <w:p w14:paraId="60DD00C0" w14:textId="77777777" w:rsidR="004D2AF2" w:rsidRDefault="004D2AF2" w:rsidP="00BA4873">
      <w:r>
        <w:t>30. Докле още говореше тя, момъкът каза: „какво чакате вие? Аз не се покорявам на царска заповед, а се покорявам на заповедта на закона, даден на отците ни чрез Моисея.</w:t>
      </w:r>
    </w:p>
    <w:p w14:paraId="4021CF44" w14:textId="77777777" w:rsidR="004D2AF2" w:rsidRDefault="004D2AF2" w:rsidP="00BA4873">
      <w:r>
        <w:t>31. А ти, който си измислил всякакви злини за евреите, не ще избегнеш от Божиите ръце.</w:t>
      </w:r>
    </w:p>
    <w:p w14:paraId="358B44FE" w14:textId="77777777" w:rsidR="00A9612C" w:rsidRDefault="004D2AF2" w:rsidP="00BA4873">
      <w:r>
        <w:t>32. Ние страдаме за греховете си.</w:t>
      </w:r>
    </w:p>
    <w:p w14:paraId="224D30C3" w14:textId="1A1F936D" w:rsidR="004D2AF2" w:rsidRDefault="00A9612C" w:rsidP="00BA4873">
      <w:r>
        <w:t>33. Ако за вразумяване и наказание наше живият Господ ни се е разгневил за малко време, Той пак ще се смили над рабите Си;</w:t>
      </w:r>
      <w:r w:rsidR="004D2AF2">
        <w:t>““</w:t>
      </w:r>
    </w:p>
    <w:p w14:paraId="4867771E" w14:textId="58E251E3" w:rsidR="00A9612C" w:rsidRDefault="00A9612C" w:rsidP="00BA4873">
      <w:r>
        <w:t>„41. След синовете умря и майката.“</w:t>
      </w:r>
    </w:p>
    <w:p w14:paraId="7D6C5D82" w14:textId="0C01A3F9" w:rsidR="00A9612C" w:rsidRDefault="00A9612C" w:rsidP="00BA4873">
      <w:r>
        <w:t>Страшно е наказанието, което Бог праща над непокорните евреи, задето разпнаха Иисус.</w:t>
      </w:r>
    </w:p>
    <w:p w14:paraId="35FC41AD" w14:textId="3225468A" w:rsidR="00A9612C" w:rsidRDefault="00A9612C" w:rsidP="00BA4873">
      <w:r>
        <w:t>Глава 8</w:t>
      </w:r>
    </w:p>
    <w:p w14:paraId="5B0FE629" w14:textId="7D1D49CB" w:rsidR="00A9612C" w:rsidRDefault="00611FBA" w:rsidP="00BA4873">
      <w:r>
        <w:t xml:space="preserve">Иуда Макавей събира сили да отвърне на нападението. </w:t>
      </w:r>
    </w:p>
    <w:p w14:paraId="1335059B" w14:textId="399BA575" w:rsidR="00611FBA" w:rsidRDefault="00611FBA" w:rsidP="00BA4873">
      <w:r>
        <w:t>„18. Защото, казваше той, те се надяват на оръжие и смелост, а ние се надяваме на Всемогъщия Бог, Който с един замах може да свали и тия, които идат против нас, и целият свят.</w:t>
      </w:r>
    </w:p>
    <w:p w14:paraId="67A4F3CB" w14:textId="1A86DF6B" w:rsidR="00611FBA" w:rsidRDefault="00611FBA" w:rsidP="00BA4873">
      <w:r>
        <w:t>19. Той им разказа и за подкрепата, която са получавали техните прадеди, и как при Сенахирима били погубени сто осемдесет и пет хиляди души,“.</w:t>
      </w:r>
    </w:p>
    <w:p w14:paraId="4335CDA9" w14:textId="56FB264F" w:rsidR="005A248D" w:rsidRDefault="00CC193C" w:rsidP="00BA4873">
      <w:pPr>
        <w:rPr>
          <w:lang w:val="en-US"/>
        </w:rPr>
      </w:pPr>
      <w:r>
        <w:rPr>
          <w:lang w:val="en-US"/>
        </w:rPr>
        <w:t>T</w:t>
      </w:r>
      <w:r w:rsidR="005A248D">
        <w:rPr>
          <w:lang w:val="en-US"/>
        </w:rPr>
        <w:t>est</w:t>
      </w:r>
    </w:p>
    <w:p w14:paraId="3EAEB3A7" w14:textId="48436C05" w:rsidR="00CC193C" w:rsidRPr="005A248D" w:rsidRDefault="00CC193C" w:rsidP="00BA4873">
      <w:pPr>
        <w:rPr>
          <w:lang w:val="en-US"/>
        </w:rPr>
      </w:pPr>
      <w:r>
        <w:rPr>
          <w:lang w:val="en-US"/>
        </w:rPr>
        <w:t>Second test!</w:t>
      </w:r>
      <w:bookmarkStart w:id="11" w:name="_GoBack"/>
      <w:bookmarkEnd w:id="11"/>
    </w:p>
    <w:p w14:paraId="36872AB6" w14:textId="77777777" w:rsidR="00611FBA" w:rsidRDefault="00611FBA" w:rsidP="00BA4873"/>
    <w:p w14:paraId="33482122" w14:textId="77777777" w:rsidR="004D2AF2" w:rsidRDefault="004D2AF2" w:rsidP="00BA4873"/>
    <w:p w14:paraId="3116F758" w14:textId="77777777" w:rsidR="006F6F7B" w:rsidRPr="006F6F7B" w:rsidRDefault="006F6F7B" w:rsidP="00BA4873"/>
    <w:p w14:paraId="17B44F08" w14:textId="77777777" w:rsidR="00464AA4" w:rsidRDefault="00464AA4"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70637736"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8" w:history="1">
        <w:r w:rsidR="00B75605" w:rsidRPr="00097611">
          <w:rPr>
            <w:rStyle w:val="a3"/>
          </w:rPr>
          <w:t>http://www.pravoslavieto.com/bible/sz/ezek.htm#20</w:t>
        </w:r>
      </w:hyperlink>
      <w:r w:rsidR="004D0390">
        <w:t xml:space="preserve"> </w:t>
      </w:r>
      <w:r w:rsidR="00B75605">
        <w:t>)</w:t>
      </w:r>
    </w:p>
    <w:p w14:paraId="32E15751" w14:textId="2335993F" w:rsidR="00DC6D74" w:rsidRDefault="00DF6014" w:rsidP="006F1AF8">
      <w:r>
        <w:t xml:space="preserve">Цялата съвременна система е построена върху </w:t>
      </w:r>
      <w:r w:rsidR="004636BC">
        <w:t xml:space="preserve">фалшиви или ако не фалшиви, то неустойчиви елементи. </w:t>
      </w:r>
      <w:r w:rsidR="008A55F5">
        <w:t>Всичко се върти около желанието за печалба, а</w:t>
      </w:r>
      <w:r w:rsidR="0015405B">
        <w:t xml:space="preserve"> човешката стойност се измерва в притежанието на пари, ценности, стоки, блага</w:t>
      </w:r>
      <w:r w:rsidR="003C318B">
        <w:t xml:space="preserve"> и пр. Бог не е забранявал да се търгува и печели</w:t>
      </w:r>
      <w:r w:rsidR="007A482D">
        <w:t xml:space="preserve">, но Той </w:t>
      </w:r>
      <w:r w:rsidR="00E66E92">
        <w:t>не обича измамата и безчестието, алчността и надпреварата да</w:t>
      </w:r>
      <w:r w:rsidR="004A128E">
        <w:t xml:space="preserve"> се потъпче и унижи брата. </w:t>
      </w:r>
      <w:r w:rsidR="002A7816">
        <w:t>Имаше един момент на изобличение, когато евреите бяха пуснати</w:t>
      </w:r>
      <w:r w:rsidR="00C15E0E">
        <w:t xml:space="preserve"> от Вавилонски плен,</w:t>
      </w:r>
      <w:r w:rsidR="002A7816">
        <w:t xml:space="preserve"> да възстановят храма</w:t>
      </w:r>
      <w:r w:rsidR="00C15E0E">
        <w:t xml:space="preserve">. Тогава пророка или по скоро водача им ги порица строго, че са се превърнали в присмех </w:t>
      </w:r>
      <w:r w:rsidR="00E07A81">
        <w:t>и подигравка за околните, защото богатите дават заем на бедните при висока лихва</w:t>
      </w:r>
      <w:r w:rsidR="00A9098C">
        <w:t xml:space="preserve"> и когато не могат да го изплатят им стават роби /дългово робство/.</w:t>
      </w:r>
      <w:r w:rsidR="001C00D3">
        <w:t xml:space="preserve"> От тогава се забранява да се прави</w:t>
      </w:r>
      <w:r w:rsidR="00413C3D">
        <w:t xml:space="preserve"> така. Сега, днес светът е задвижван от желание за печалба</w:t>
      </w:r>
      <w:r w:rsidR="003215CA">
        <w:t>, а вярата и служенето на Бог е пренебрегнато</w:t>
      </w:r>
      <w:r w:rsidR="001F5C9D">
        <w:t>, оставено на заден или се прави формално</w:t>
      </w:r>
      <w:r w:rsidR="00C32DD5">
        <w:t>. Погълнати от ежедневните си грижи, хората се сещат за Бог, когато са изправени пред изпитание</w:t>
      </w:r>
      <w:r w:rsidR="006033B7">
        <w:t>.</w:t>
      </w:r>
      <w:r w:rsidR="00EE26A3">
        <w:t xml:space="preserve"> Вероятно бъдещето</w:t>
      </w:r>
      <w:r w:rsidR="00831E81">
        <w:t xml:space="preserve">, което Бог ни е подготвил </w:t>
      </w:r>
      <w:r w:rsidR="00095F78">
        <w:t>ще разчупи оковите на материалният свят, в който сме така оплетени</w:t>
      </w:r>
      <w:r w:rsidR="00437797">
        <w:t xml:space="preserve">, и плавно ще ни въведе в </w:t>
      </w:r>
      <w:r w:rsidR="008B2FD3">
        <w:t>свят, където да преосмислим и подредим ценностите си</w:t>
      </w:r>
      <w:r w:rsidR="005E650E">
        <w:t>.</w:t>
      </w:r>
    </w:p>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0673A5F5" w14:textId="77777777" w:rsidR="00B43EF5" w:rsidRDefault="00B43EF5" w:rsidP="006F1AF8"/>
    <w:p w14:paraId="3E5A3782" w14:textId="77777777" w:rsidR="00177C26" w:rsidRPr="00C348E0" w:rsidRDefault="00177C26" w:rsidP="006F1AF8"/>
    <w:p w14:paraId="604DB081" w14:textId="77777777" w:rsidR="006F1AF8" w:rsidRDefault="006F1AF8" w:rsidP="006F1AF8"/>
    <w:p w14:paraId="1F792EE4" w14:textId="77777777" w:rsidR="006F1AF8" w:rsidRDefault="006F1AF8" w:rsidP="006F1AF8"/>
    <w:p w14:paraId="3871401B" w14:textId="77777777" w:rsidR="001E35DA" w:rsidRPr="00915B12" w:rsidRDefault="001E35DA" w:rsidP="001B068F"/>
    <w:sectPr w:rsidR="001E35DA" w:rsidRPr="00915B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0-10-24T12:34:00Z" w:initials="U">
    <w:p w14:paraId="0ED799FC" w14:textId="77777777" w:rsidR="006F6F7B" w:rsidRDefault="006F6F7B">
      <w:pPr>
        <w:pStyle w:val="a5"/>
      </w:pPr>
      <w:r>
        <w:rPr>
          <w:rStyle w:val="a4"/>
        </w:rPr>
        <w:annotationRef/>
      </w:r>
      <w:r>
        <w:t>Допиши</w:t>
      </w:r>
    </w:p>
  </w:comment>
  <w:comment w:id="8" w:author="emanu_000" w:date="2020-10-30T12:45:00Z" w:initials="e">
    <w:p w14:paraId="07089522" w14:textId="77777777" w:rsidR="006F6F7B" w:rsidRDefault="006F6F7B" w:rsidP="006F1AF8">
      <w:pPr>
        <w:pStyle w:val="a5"/>
      </w:pPr>
      <w:r>
        <w:rPr>
          <w:rStyle w:val="a4"/>
        </w:rPr>
        <w:annotationRef/>
      </w:r>
      <w:r>
        <w:t>провери</w:t>
      </w:r>
    </w:p>
  </w:comment>
  <w:comment w:id="9" w:author="emanu_000" w:date="2020-10-30T17:11:00Z" w:initials="e">
    <w:p w14:paraId="6F4DE495" w14:textId="77777777" w:rsidR="006F6F7B" w:rsidRDefault="006F6F7B" w:rsidP="006F1AF8">
      <w:pPr>
        <w:pStyle w:val="a5"/>
      </w:pPr>
      <w:r>
        <w:rPr>
          <w:rStyle w:val="a4"/>
        </w:rPr>
        <w:annotationRef/>
      </w:r>
      <w:r>
        <w:t>провери</w:t>
      </w:r>
    </w:p>
  </w:comment>
  <w:comment w:id="10" w:author="emanu_000" w:date="2020-10-30T17:21:00Z" w:initials="e">
    <w:p w14:paraId="1A4720EA" w14:textId="77777777" w:rsidR="006F6F7B" w:rsidRDefault="006F6F7B" w:rsidP="006F1AF8">
      <w:pPr>
        <w:pStyle w:val="a5"/>
      </w:pPr>
      <w:r>
        <w:rPr>
          <w:rStyle w:val="a4"/>
        </w:rPr>
        <w:annotationRef/>
      </w:r>
      <w:r>
        <w:t>до ту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799FC" w15:done="0"/>
  <w15:commentEx w15:paraId="07089522" w15:done="0"/>
  <w15:commentEx w15:paraId="6F4DE495" w15:done="0"/>
  <w15:commentEx w15:paraId="1A472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13"/>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459B5"/>
    <w:rsid w:val="00045AD7"/>
    <w:rsid w:val="00045EAF"/>
    <w:rsid w:val="00046D22"/>
    <w:rsid w:val="00046F00"/>
    <w:rsid w:val="00047DFB"/>
    <w:rsid w:val="000500B2"/>
    <w:rsid w:val="000516E4"/>
    <w:rsid w:val="00054F99"/>
    <w:rsid w:val="00056F10"/>
    <w:rsid w:val="00057902"/>
    <w:rsid w:val="00061B60"/>
    <w:rsid w:val="000621E1"/>
    <w:rsid w:val="00063205"/>
    <w:rsid w:val="00064770"/>
    <w:rsid w:val="0007060C"/>
    <w:rsid w:val="000757A7"/>
    <w:rsid w:val="00080793"/>
    <w:rsid w:val="00086753"/>
    <w:rsid w:val="00086C9A"/>
    <w:rsid w:val="00086EE2"/>
    <w:rsid w:val="000907A5"/>
    <w:rsid w:val="00092C44"/>
    <w:rsid w:val="0009390A"/>
    <w:rsid w:val="00095D16"/>
    <w:rsid w:val="00095F78"/>
    <w:rsid w:val="00097123"/>
    <w:rsid w:val="00097205"/>
    <w:rsid w:val="00097611"/>
    <w:rsid w:val="000A13CE"/>
    <w:rsid w:val="000A2242"/>
    <w:rsid w:val="000A2EAA"/>
    <w:rsid w:val="000A5F27"/>
    <w:rsid w:val="000A626B"/>
    <w:rsid w:val="000A752B"/>
    <w:rsid w:val="000A7875"/>
    <w:rsid w:val="000B1AA2"/>
    <w:rsid w:val="000B2DE8"/>
    <w:rsid w:val="000B7DDB"/>
    <w:rsid w:val="000C37E2"/>
    <w:rsid w:val="000C6047"/>
    <w:rsid w:val="000D2733"/>
    <w:rsid w:val="000E12AA"/>
    <w:rsid w:val="000E374D"/>
    <w:rsid w:val="000F05EF"/>
    <w:rsid w:val="000F1CBF"/>
    <w:rsid w:val="000F36D6"/>
    <w:rsid w:val="000F40CB"/>
    <w:rsid w:val="001009C1"/>
    <w:rsid w:val="0010160E"/>
    <w:rsid w:val="00103A94"/>
    <w:rsid w:val="00104DBC"/>
    <w:rsid w:val="00105133"/>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405B"/>
    <w:rsid w:val="0015588B"/>
    <w:rsid w:val="00155F10"/>
    <w:rsid w:val="00160C49"/>
    <w:rsid w:val="001619A8"/>
    <w:rsid w:val="00164E4D"/>
    <w:rsid w:val="00172B3E"/>
    <w:rsid w:val="00177601"/>
    <w:rsid w:val="00177C26"/>
    <w:rsid w:val="00180D4B"/>
    <w:rsid w:val="001840F6"/>
    <w:rsid w:val="00191655"/>
    <w:rsid w:val="00192C44"/>
    <w:rsid w:val="001942D6"/>
    <w:rsid w:val="001A0109"/>
    <w:rsid w:val="001A249B"/>
    <w:rsid w:val="001A57D0"/>
    <w:rsid w:val="001B068F"/>
    <w:rsid w:val="001B1814"/>
    <w:rsid w:val="001B1C16"/>
    <w:rsid w:val="001B6125"/>
    <w:rsid w:val="001B64E5"/>
    <w:rsid w:val="001B7983"/>
    <w:rsid w:val="001C00D3"/>
    <w:rsid w:val="001C0C66"/>
    <w:rsid w:val="001C0E0F"/>
    <w:rsid w:val="001C19E5"/>
    <w:rsid w:val="001C32BB"/>
    <w:rsid w:val="001C53FE"/>
    <w:rsid w:val="001D03C2"/>
    <w:rsid w:val="001D2C2B"/>
    <w:rsid w:val="001D3D31"/>
    <w:rsid w:val="001D6481"/>
    <w:rsid w:val="001E07A1"/>
    <w:rsid w:val="001E2789"/>
    <w:rsid w:val="001E2E27"/>
    <w:rsid w:val="001E307F"/>
    <w:rsid w:val="001E313A"/>
    <w:rsid w:val="001E35DA"/>
    <w:rsid w:val="001E5052"/>
    <w:rsid w:val="001E528F"/>
    <w:rsid w:val="001F0246"/>
    <w:rsid w:val="001F3B6D"/>
    <w:rsid w:val="001F5C9D"/>
    <w:rsid w:val="001F7772"/>
    <w:rsid w:val="002024D7"/>
    <w:rsid w:val="00205E43"/>
    <w:rsid w:val="00206A4C"/>
    <w:rsid w:val="00211EAD"/>
    <w:rsid w:val="002148DD"/>
    <w:rsid w:val="00216EF5"/>
    <w:rsid w:val="00223AF8"/>
    <w:rsid w:val="00226A74"/>
    <w:rsid w:val="00227B0D"/>
    <w:rsid w:val="00233C75"/>
    <w:rsid w:val="0023513A"/>
    <w:rsid w:val="002437A8"/>
    <w:rsid w:val="00246279"/>
    <w:rsid w:val="00247785"/>
    <w:rsid w:val="00250F03"/>
    <w:rsid w:val="0025261D"/>
    <w:rsid w:val="00252646"/>
    <w:rsid w:val="002545EB"/>
    <w:rsid w:val="002547B1"/>
    <w:rsid w:val="00262773"/>
    <w:rsid w:val="002634AE"/>
    <w:rsid w:val="00265BA4"/>
    <w:rsid w:val="00267BBE"/>
    <w:rsid w:val="00274D65"/>
    <w:rsid w:val="0028257B"/>
    <w:rsid w:val="00282BD8"/>
    <w:rsid w:val="00284F91"/>
    <w:rsid w:val="00285574"/>
    <w:rsid w:val="0028783B"/>
    <w:rsid w:val="00291653"/>
    <w:rsid w:val="00292837"/>
    <w:rsid w:val="00295123"/>
    <w:rsid w:val="00295976"/>
    <w:rsid w:val="00296DCE"/>
    <w:rsid w:val="002A3ADD"/>
    <w:rsid w:val="002A6F93"/>
    <w:rsid w:val="002A7816"/>
    <w:rsid w:val="002B12F8"/>
    <w:rsid w:val="002B2176"/>
    <w:rsid w:val="002B225D"/>
    <w:rsid w:val="002B3C6E"/>
    <w:rsid w:val="002B66F8"/>
    <w:rsid w:val="002D2D91"/>
    <w:rsid w:val="002D5714"/>
    <w:rsid w:val="002D58AA"/>
    <w:rsid w:val="002D7BF9"/>
    <w:rsid w:val="002E02E5"/>
    <w:rsid w:val="002E0CE3"/>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11EA1"/>
    <w:rsid w:val="003210DD"/>
    <w:rsid w:val="003215CA"/>
    <w:rsid w:val="0032698A"/>
    <w:rsid w:val="00327185"/>
    <w:rsid w:val="00337421"/>
    <w:rsid w:val="00337F1C"/>
    <w:rsid w:val="00337F73"/>
    <w:rsid w:val="003401EE"/>
    <w:rsid w:val="00347E57"/>
    <w:rsid w:val="00350C4B"/>
    <w:rsid w:val="00353201"/>
    <w:rsid w:val="003548FC"/>
    <w:rsid w:val="00356D41"/>
    <w:rsid w:val="00357826"/>
    <w:rsid w:val="00360129"/>
    <w:rsid w:val="003608F0"/>
    <w:rsid w:val="00365D22"/>
    <w:rsid w:val="00366E84"/>
    <w:rsid w:val="00370B3C"/>
    <w:rsid w:val="0037126F"/>
    <w:rsid w:val="00371DF2"/>
    <w:rsid w:val="00372F72"/>
    <w:rsid w:val="00375452"/>
    <w:rsid w:val="0037592B"/>
    <w:rsid w:val="003770FC"/>
    <w:rsid w:val="00377497"/>
    <w:rsid w:val="00377A90"/>
    <w:rsid w:val="00377C62"/>
    <w:rsid w:val="003802AB"/>
    <w:rsid w:val="00383566"/>
    <w:rsid w:val="003845B4"/>
    <w:rsid w:val="00384B48"/>
    <w:rsid w:val="00385913"/>
    <w:rsid w:val="00385B3F"/>
    <w:rsid w:val="003908DC"/>
    <w:rsid w:val="00392C86"/>
    <w:rsid w:val="0039344E"/>
    <w:rsid w:val="003951E4"/>
    <w:rsid w:val="003A0942"/>
    <w:rsid w:val="003A121E"/>
    <w:rsid w:val="003A22F2"/>
    <w:rsid w:val="003A259E"/>
    <w:rsid w:val="003A38AA"/>
    <w:rsid w:val="003A4797"/>
    <w:rsid w:val="003A491D"/>
    <w:rsid w:val="003A717D"/>
    <w:rsid w:val="003B080B"/>
    <w:rsid w:val="003B1D0C"/>
    <w:rsid w:val="003B2884"/>
    <w:rsid w:val="003B2B7B"/>
    <w:rsid w:val="003B32D3"/>
    <w:rsid w:val="003B5A9B"/>
    <w:rsid w:val="003B5BA4"/>
    <w:rsid w:val="003C318B"/>
    <w:rsid w:val="003C422B"/>
    <w:rsid w:val="003C7B8E"/>
    <w:rsid w:val="003D2797"/>
    <w:rsid w:val="003E4C5B"/>
    <w:rsid w:val="003E4D3B"/>
    <w:rsid w:val="003E513F"/>
    <w:rsid w:val="003E664D"/>
    <w:rsid w:val="003F0CAC"/>
    <w:rsid w:val="003F14B7"/>
    <w:rsid w:val="003F376B"/>
    <w:rsid w:val="003F43E4"/>
    <w:rsid w:val="003F4B3E"/>
    <w:rsid w:val="003F5D79"/>
    <w:rsid w:val="00402B29"/>
    <w:rsid w:val="0040323A"/>
    <w:rsid w:val="00403A12"/>
    <w:rsid w:val="00405BA4"/>
    <w:rsid w:val="00411E52"/>
    <w:rsid w:val="00412C69"/>
    <w:rsid w:val="00413283"/>
    <w:rsid w:val="00413C3D"/>
    <w:rsid w:val="004143D9"/>
    <w:rsid w:val="0041449E"/>
    <w:rsid w:val="00417D5E"/>
    <w:rsid w:val="00420E0D"/>
    <w:rsid w:val="0042191F"/>
    <w:rsid w:val="0042443D"/>
    <w:rsid w:val="004252B2"/>
    <w:rsid w:val="004258A4"/>
    <w:rsid w:val="00426156"/>
    <w:rsid w:val="004269B0"/>
    <w:rsid w:val="00426BDA"/>
    <w:rsid w:val="00427CA1"/>
    <w:rsid w:val="004371B9"/>
    <w:rsid w:val="00437797"/>
    <w:rsid w:val="0044170A"/>
    <w:rsid w:val="00443566"/>
    <w:rsid w:val="00443FD9"/>
    <w:rsid w:val="00446B4F"/>
    <w:rsid w:val="00450B0F"/>
    <w:rsid w:val="00451BFB"/>
    <w:rsid w:val="004532E0"/>
    <w:rsid w:val="00460F22"/>
    <w:rsid w:val="004636BC"/>
    <w:rsid w:val="00464AA4"/>
    <w:rsid w:val="00467786"/>
    <w:rsid w:val="00471272"/>
    <w:rsid w:val="004724EB"/>
    <w:rsid w:val="00475C9A"/>
    <w:rsid w:val="00481CFE"/>
    <w:rsid w:val="004A128E"/>
    <w:rsid w:val="004A3DCA"/>
    <w:rsid w:val="004A3E77"/>
    <w:rsid w:val="004A4B56"/>
    <w:rsid w:val="004A622E"/>
    <w:rsid w:val="004B053E"/>
    <w:rsid w:val="004B1632"/>
    <w:rsid w:val="004B2E63"/>
    <w:rsid w:val="004B3448"/>
    <w:rsid w:val="004B3CF3"/>
    <w:rsid w:val="004B3FF5"/>
    <w:rsid w:val="004B5456"/>
    <w:rsid w:val="004C29C1"/>
    <w:rsid w:val="004C4AE4"/>
    <w:rsid w:val="004C5198"/>
    <w:rsid w:val="004C5FA4"/>
    <w:rsid w:val="004D0390"/>
    <w:rsid w:val="004D1770"/>
    <w:rsid w:val="004D2AF2"/>
    <w:rsid w:val="004D2EFB"/>
    <w:rsid w:val="004D4923"/>
    <w:rsid w:val="004D77E5"/>
    <w:rsid w:val="004E0104"/>
    <w:rsid w:val="004E1944"/>
    <w:rsid w:val="004E2A5C"/>
    <w:rsid w:val="004E3BE5"/>
    <w:rsid w:val="004F26A2"/>
    <w:rsid w:val="00510BA2"/>
    <w:rsid w:val="0051179B"/>
    <w:rsid w:val="00511CEB"/>
    <w:rsid w:val="00512D20"/>
    <w:rsid w:val="00514424"/>
    <w:rsid w:val="00514AEC"/>
    <w:rsid w:val="00521981"/>
    <w:rsid w:val="0052285B"/>
    <w:rsid w:val="00523325"/>
    <w:rsid w:val="005248DD"/>
    <w:rsid w:val="005276A7"/>
    <w:rsid w:val="00531997"/>
    <w:rsid w:val="00532A58"/>
    <w:rsid w:val="00536995"/>
    <w:rsid w:val="005371C8"/>
    <w:rsid w:val="00543D02"/>
    <w:rsid w:val="00544F35"/>
    <w:rsid w:val="0055210D"/>
    <w:rsid w:val="005525AE"/>
    <w:rsid w:val="00552ED6"/>
    <w:rsid w:val="00554B99"/>
    <w:rsid w:val="00564AF6"/>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248D"/>
    <w:rsid w:val="005A4A5B"/>
    <w:rsid w:val="005A6020"/>
    <w:rsid w:val="005B0DE0"/>
    <w:rsid w:val="005B1477"/>
    <w:rsid w:val="005B648B"/>
    <w:rsid w:val="005B73F6"/>
    <w:rsid w:val="005B74A9"/>
    <w:rsid w:val="005C4930"/>
    <w:rsid w:val="005C4E2D"/>
    <w:rsid w:val="005C5A4D"/>
    <w:rsid w:val="005C6831"/>
    <w:rsid w:val="005D4CFC"/>
    <w:rsid w:val="005E15AB"/>
    <w:rsid w:val="005E1F94"/>
    <w:rsid w:val="005E2D73"/>
    <w:rsid w:val="005E30CC"/>
    <w:rsid w:val="005E38A8"/>
    <w:rsid w:val="005E4232"/>
    <w:rsid w:val="005E54A1"/>
    <w:rsid w:val="005E650E"/>
    <w:rsid w:val="005E6F6F"/>
    <w:rsid w:val="005F18DE"/>
    <w:rsid w:val="005F5C78"/>
    <w:rsid w:val="006033B7"/>
    <w:rsid w:val="00611FBA"/>
    <w:rsid w:val="006128C0"/>
    <w:rsid w:val="00612A12"/>
    <w:rsid w:val="00613297"/>
    <w:rsid w:val="00613838"/>
    <w:rsid w:val="00614D7D"/>
    <w:rsid w:val="00615B1F"/>
    <w:rsid w:val="00616FFC"/>
    <w:rsid w:val="006179B6"/>
    <w:rsid w:val="00620B17"/>
    <w:rsid w:val="006223E7"/>
    <w:rsid w:val="006223E9"/>
    <w:rsid w:val="006243F4"/>
    <w:rsid w:val="00625663"/>
    <w:rsid w:val="006279BE"/>
    <w:rsid w:val="00627CA1"/>
    <w:rsid w:val="00632CD4"/>
    <w:rsid w:val="006333A6"/>
    <w:rsid w:val="00635CD5"/>
    <w:rsid w:val="00643726"/>
    <w:rsid w:val="00647B29"/>
    <w:rsid w:val="00652222"/>
    <w:rsid w:val="00652845"/>
    <w:rsid w:val="00653842"/>
    <w:rsid w:val="00653A3F"/>
    <w:rsid w:val="00655605"/>
    <w:rsid w:val="00655CF1"/>
    <w:rsid w:val="0065668A"/>
    <w:rsid w:val="00660C49"/>
    <w:rsid w:val="0066179D"/>
    <w:rsid w:val="00661B94"/>
    <w:rsid w:val="0066214E"/>
    <w:rsid w:val="00663866"/>
    <w:rsid w:val="00663FEB"/>
    <w:rsid w:val="006648CC"/>
    <w:rsid w:val="00665850"/>
    <w:rsid w:val="00666E9D"/>
    <w:rsid w:val="00676BA0"/>
    <w:rsid w:val="00685327"/>
    <w:rsid w:val="00696982"/>
    <w:rsid w:val="006A0DF2"/>
    <w:rsid w:val="006A0FAE"/>
    <w:rsid w:val="006A1ABE"/>
    <w:rsid w:val="006A2C6E"/>
    <w:rsid w:val="006A3691"/>
    <w:rsid w:val="006A3A87"/>
    <w:rsid w:val="006A3B44"/>
    <w:rsid w:val="006A7560"/>
    <w:rsid w:val="006B1EDF"/>
    <w:rsid w:val="006B2070"/>
    <w:rsid w:val="006B366A"/>
    <w:rsid w:val="006B715D"/>
    <w:rsid w:val="006B7E89"/>
    <w:rsid w:val="006C251F"/>
    <w:rsid w:val="006C3A43"/>
    <w:rsid w:val="006C4193"/>
    <w:rsid w:val="006C4A09"/>
    <w:rsid w:val="006C4F10"/>
    <w:rsid w:val="006C6AC5"/>
    <w:rsid w:val="006C7E77"/>
    <w:rsid w:val="006D31A4"/>
    <w:rsid w:val="006D4BCC"/>
    <w:rsid w:val="006D701C"/>
    <w:rsid w:val="006D76C4"/>
    <w:rsid w:val="006E06E7"/>
    <w:rsid w:val="006E07E1"/>
    <w:rsid w:val="006F1AF8"/>
    <w:rsid w:val="006F6F7B"/>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0DFB"/>
    <w:rsid w:val="00732794"/>
    <w:rsid w:val="0073377B"/>
    <w:rsid w:val="00733A5F"/>
    <w:rsid w:val="00734D7C"/>
    <w:rsid w:val="00741A31"/>
    <w:rsid w:val="007463F7"/>
    <w:rsid w:val="0074653E"/>
    <w:rsid w:val="00746E55"/>
    <w:rsid w:val="00747D85"/>
    <w:rsid w:val="00752DFE"/>
    <w:rsid w:val="00753366"/>
    <w:rsid w:val="007538A6"/>
    <w:rsid w:val="00754759"/>
    <w:rsid w:val="00757358"/>
    <w:rsid w:val="007576F7"/>
    <w:rsid w:val="00766099"/>
    <w:rsid w:val="00766AF1"/>
    <w:rsid w:val="007716DA"/>
    <w:rsid w:val="00772833"/>
    <w:rsid w:val="0077511F"/>
    <w:rsid w:val="0077581D"/>
    <w:rsid w:val="00775ED0"/>
    <w:rsid w:val="00781867"/>
    <w:rsid w:val="00782435"/>
    <w:rsid w:val="00782C8E"/>
    <w:rsid w:val="007830C8"/>
    <w:rsid w:val="007850C1"/>
    <w:rsid w:val="00786107"/>
    <w:rsid w:val="00786808"/>
    <w:rsid w:val="00786E82"/>
    <w:rsid w:val="00787D41"/>
    <w:rsid w:val="007904FC"/>
    <w:rsid w:val="00790F6B"/>
    <w:rsid w:val="007A2823"/>
    <w:rsid w:val="007A2EB9"/>
    <w:rsid w:val="007A482D"/>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52E8"/>
    <w:rsid w:val="007E66C6"/>
    <w:rsid w:val="007F7953"/>
    <w:rsid w:val="008009E4"/>
    <w:rsid w:val="008013B5"/>
    <w:rsid w:val="0080204D"/>
    <w:rsid w:val="0080208B"/>
    <w:rsid w:val="008068F0"/>
    <w:rsid w:val="00811974"/>
    <w:rsid w:val="008129A7"/>
    <w:rsid w:val="008129E5"/>
    <w:rsid w:val="008135E7"/>
    <w:rsid w:val="00817C6F"/>
    <w:rsid w:val="00817CBB"/>
    <w:rsid w:val="00822197"/>
    <w:rsid w:val="008246FF"/>
    <w:rsid w:val="00824D8D"/>
    <w:rsid w:val="00825429"/>
    <w:rsid w:val="00830088"/>
    <w:rsid w:val="008314B0"/>
    <w:rsid w:val="00831E81"/>
    <w:rsid w:val="008366D5"/>
    <w:rsid w:val="0083685B"/>
    <w:rsid w:val="00836A94"/>
    <w:rsid w:val="00837362"/>
    <w:rsid w:val="00837B10"/>
    <w:rsid w:val="00844F6D"/>
    <w:rsid w:val="00845D35"/>
    <w:rsid w:val="00845F01"/>
    <w:rsid w:val="00846996"/>
    <w:rsid w:val="0084719C"/>
    <w:rsid w:val="00854C6B"/>
    <w:rsid w:val="0085551D"/>
    <w:rsid w:val="00856DA4"/>
    <w:rsid w:val="00857C44"/>
    <w:rsid w:val="00857EF1"/>
    <w:rsid w:val="00857FB7"/>
    <w:rsid w:val="0086032E"/>
    <w:rsid w:val="00861EC5"/>
    <w:rsid w:val="00863D8B"/>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170"/>
    <w:rsid w:val="00885BD4"/>
    <w:rsid w:val="00892128"/>
    <w:rsid w:val="00894C54"/>
    <w:rsid w:val="00896733"/>
    <w:rsid w:val="008A1438"/>
    <w:rsid w:val="008A342A"/>
    <w:rsid w:val="008A3951"/>
    <w:rsid w:val="008A55F5"/>
    <w:rsid w:val="008A65C0"/>
    <w:rsid w:val="008A7899"/>
    <w:rsid w:val="008B2A18"/>
    <w:rsid w:val="008B2C8F"/>
    <w:rsid w:val="008B2FD3"/>
    <w:rsid w:val="008B5266"/>
    <w:rsid w:val="008B66D2"/>
    <w:rsid w:val="008B76FD"/>
    <w:rsid w:val="008B7DDF"/>
    <w:rsid w:val="008C43D8"/>
    <w:rsid w:val="008C49F0"/>
    <w:rsid w:val="008C5436"/>
    <w:rsid w:val="008C5EEF"/>
    <w:rsid w:val="008C7769"/>
    <w:rsid w:val="008D3CD2"/>
    <w:rsid w:val="008D72FE"/>
    <w:rsid w:val="008E2978"/>
    <w:rsid w:val="008E6168"/>
    <w:rsid w:val="008E664E"/>
    <w:rsid w:val="008F192D"/>
    <w:rsid w:val="008F3150"/>
    <w:rsid w:val="008F6010"/>
    <w:rsid w:val="008F67A6"/>
    <w:rsid w:val="008F7227"/>
    <w:rsid w:val="008F7E53"/>
    <w:rsid w:val="00912C19"/>
    <w:rsid w:val="0091550B"/>
    <w:rsid w:val="00915B12"/>
    <w:rsid w:val="00916F9E"/>
    <w:rsid w:val="00917393"/>
    <w:rsid w:val="00920047"/>
    <w:rsid w:val="009200FA"/>
    <w:rsid w:val="00920674"/>
    <w:rsid w:val="00920C0E"/>
    <w:rsid w:val="00921055"/>
    <w:rsid w:val="009223F5"/>
    <w:rsid w:val="00922952"/>
    <w:rsid w:val="009266D0"/>
    <w:rsid w:val="00926DBC"/>
    <w:rsid w:val="009319FE"/>
    <w:rsid w:val="00936892"/>
    <w:rsid w:val="009371A8"/>
    <w:rsid w:val="00940622"/>
    <w:rsid w:val="00943DE3"/>
    <w:rsid w:val="00944064"/>
    <w:rsid w:val="009450BC"/>
    <w:rsid w:val="0094696A"/>
    <w:rsid w:val="009469C2"/>
    <w:rsid w:val="0095076B"/>
    <w:rsid w:val="00950D28"/>
    <w:rsid w:val="00953686"/>
    <w:rsid w:val="00953B21"/>
    <w:rsid w:val="00956EFA"/>
    <w:rsid w:val="00957F0A"/>
    <w:rsid w:val="00960536"/>
    <w:rsid w:val="00962FB7"/>
    <w:rsid w:val="00971BFF"/>
    <w:rsid w:val="00976C57"/>
    <w:rsid w:val="00976D1E"/>
    <w:rsid w:val="0097776E"/>
    <w:rsid w:val="00982FCC"/>
    <w:rsid w:val="00983650"/>
    <w:rsid w:val="00985A35"/>
    <w:rsid w:val="009876B0"/>
    <w:rsid w:val="009877AE"/>
    <w:rsid w:val="00987BE6"/>
    <w:rsid w:val="0099327B"/>
    <w:rsid w:val="009A0BC5"/>
    <w:rsid w:val="009A7165"/>
    <w:rsid w:val="009B0A36"/>
    <w:rsid w:val="009B161E"/>
    <w:rsid w:val="009B1633"/>
    <w:rsid w:val="009B1FA1"/>
    <w:rsid w:val="009B4132"/>
    <w:rsid w:val="009B512B"/>
    <w:rsid w:val="009B5823"/>
    <w:rsid w:val="009C0E23"/>
    <w:rsid w:val="009C1532"/>
    <w:rsid w:val="009C5C23"/>
    <w:rsid w:val="009D08AD"/>
    <w:rsid w:val="009D0BD3"/>
    <w:rsid w:val="009D1579"/>
    <w:rsid w:val="009D1F7F"/>
    <w:rsid w:val="009D4399"/>
    <w:rsid w:val="009D628E"/>
    <w:rsid w:val="009D67E1"/>
    <w:rsid w:val="009D708E"/>
    <w:rsid w:val="009D73F0"/>
    <w:rsid w:val="009D7727"/>
    <w:rsid w:val="009E402B"/>
    <w:rsid w:val="009E4C95"/>
    <w:rsid w:val="009E6FE9"/>
    <w:rsid w:val="009F2DA1"/>
    <w:rsid w:val="009F3888"/>
    <w:rsid w:val="009F3EB9"/>
    <w:rsid w:val="009F59CB"/>
    <w:rsid w:val="009F6A24"/>
    <w:rsid w:val="00A03CEF"/>
    <w:rsid w:val="00A053CC"/>
    <w:rsid w:val="00A10A56"/>
    <w:rsid w:val="00A110A7"/>
    <w:rsid w:val="00A11A41"/>
    <w:rsid w:val="00A130C9"/>
    <w:rsid w:val="00A15224"/>
    <w:rsid w:val="00A15C64"/>
    <w:rsid w:val="00A15D4D"/>
    <w:rsid w:val="00A20AD4"/>
    <w:rsid w:val="00A20CF3"/>
    <w:rsid w:val="00A213D6"/>
    <w:rsid w:val="00A220E2"/>
    <w:rsid w:val="00A230E2"/>
    <w:rsid w:val="00A25A95"/>
    <w:rsid w:val="00A3031E"/>
    <w:rsid w:val="00A313F6"/>
    <w:rsid w:val="00A35C79"/>
    <w:rsid w:val="00A36093"/>
    <w:rsid w:val="00A41A4A"/>
    <w:rsid w:val="00A4655B"/>
    <w:rsid w:val="00A51754"/>
    <w:rsid w:val="00A517A5"/>
    <w:rsid w:val="00A529E9"/>
    <w:rsid w:val="00A613A0"/>
    <w:rsid w:val="00A61B29"/>
    <w:rsid w:val="00A63291"/>
    <w:rsid w:val="00A6473F"/>
    <w:rsid w:val="00A657B2"/>
    <w:rsid w:val="00A72830"/>
    <w:rsid w:val="00A77973"/>
    <w:rsid w:val="00A82101"/>
    <w:rsid w:val="00A84416"/>
    <w:rsid w:val="00A86DFA"/>
    <w:rsid w:val="00A9098C"/>
    <w:rsid w:val="00A93BED"/>
    <w:rsid w:val="00A9408D"/>
    <w:rsid w:val="00A9414D"/>
    <w:rsid w:val="00A96022"/>
    <w:rsid w:val="00A9612C"/>
    <w:rsid w:val="00A9772F"/>
    <w:rsid w:val="00AA06A5"/>
    <w:rsid w:val="00AA44D9"/>
    <w:rsid w:val="00AA4A2E"/>
    <w:rsid w:val="00AA6003"/>
    <w:rsid w:val="00AA76AD"/>
    <w:rsid w:val="00AB0568"/>
    <w:rsid w:val="00AB49D3"/>
    <w:rsid w:val="00AC00F0"/>
    <w:rsid w:val="00AC0CF7"/>
    <w:rsid w:val="00AC45B6"/>
    <w:rsid w:val="00AC5866"/>
    <w:rsid w:val="00AC61E2"/>
    <w:rsid w:val="00AD1D98"/>
    <w:rsid w:val="00AD1EFE"/>
    <w:rsid w:val="00AD511C"/>
    <w:rsid w:val="00AE2E8A"/>
    <w:rsid w:val="00AE3887"/>
    <w:rsid w:val="00AE4231"/>
    <w:rsid w:val="00AE7C54"/>
    <w:rsid w:val="00AF0ED9"/>
    <w:rsid w:val="00AF255D"/>
    <w:rsid w:val="00AF4DBF"/>
    <w:rsid w:val="00AF5666"/>
    <w:rsid w:val="00B022EE"/>
    <w:rsid w:val="00B03F62"/>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CAB"/>
    <w:rsid w:val="00B50FA1"/>
    <w:rsid w:val="00B55BA3"/>
    <w:rsid w:val="00B55F84"/>
    <w:rsid w:val="00B5653E"/>
    <w:rsid w:val="00B57E1C"/>
    <w:rsid w:val="00B60F24"/>
    <w:rsid w:val="00B62756"/>
    <w:rsid w:val="00B671F8"/>
    <w:rsid w:val="00B67611"/>
    <w:rsid w:val="00B67BF5"/>
    <w:rsid w:val="00B70B69"/>
    <w:rsid w:val="00B7112D"/>
    <w:rsid w:val="00B7348B"/>
    <w:rsid w:val="00B75605"/>
    <w:rsid w:val="00B80711"/>
    <w:rsid w:val="00B81F36"/>
    <w:rsid w:val="00B82559"/>
    <w:rsid w:val="00B83114"/>
    <w:rsid w:val="00B85453"/>
    <w:rsid w:val="00B85F6C"/>
    <w:rsid w:val="00B92F77"/>
    <w:rsid w:val="00B93F40"/>
    <w:rsid w:val="00B9404F"/>
    <w:rsid w:val="00B96375"/>
    <w:rsid w:val="00BA14A8"/>
    <w:rsid w:val="00BA4873"/>
    <w:rsid w:val="00BA4CFD"/>
    <w:rsid w:val="00BA533F"/>
    <w:rsid w:val="00BA5F2E"/>
    <w:rsid w:val="00BA76D4"/>
    <w:rsid w:val="00BB0A6F"/>
    <w:rsid w:val="00BB13E7"/>
    <w:rsid w:val="00BB31CA"/>
    <w:rsid w:val="00BB4766"/>
    <w:rsid w:val="00BB53D5"/>
    <w:rsid w:val="00BB5C37"/>
    <w:rsid w:val="00BC043E"/>
    <w:rsid w:val="00BC05C2"/>
    <w:rsid w:val="00BC26F9"/>
    <w:rsid w:val="00BC2B27"/>
    <w:rsid w:val="00BC7CD2"/>
    <w:rsid w:val="00BD099F"/>
    <w:rsid w:val="00BD3A5D"/>
    <w:rsid w:val="00BD4673"/>
    <w:rsid w:val="00BD6DFA"/>
    <w:rsid w:val="00BE6674"/>
    <w:rsid w:val="00BF0F89"/>
    <w:rsid w:val="00BF3C7D"/>
    <w:rsid w:val="00BF4708"/>
    <w:rsid w:val="00C01226"/>
    <w:rsid w:val="00C03DE1"/>
    <w:rsid w:val="00C0504E"/>
    <w:rsid w:val="00C13696"/>
    <w:rsid w:val="00C14132"/>
    <w:rsid w:val="00C14851"/>
    <w:rsid w:val="00C15D0B"/>
    <w:rsid w:val="00C15E0E"/>
    <w:rsid w:val="00C160C4"/>
    <w:rsid w:val="00C165AF"/>
    <w:rsid w:val="00C20FE3"/>
    <w:rsid w:val="00C27DCA"/>
    <w:rsid w:val="00C31015"/>
    <w:rsid w:val="00C32DD5"/>
    <w:rsid w:val="00C348E0"/>
    <w:rsid w:val="00C4157C"/>
    <w:rsid w:val="00C442FB"/>
    <w:rsid w:val="00C4513E"/>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730E"/>
    <w:rsid w:val="00C874E5"/>
    <w:rsid w:val="00C90583"/>
    <w:rsid w:val="00C9165C"/>
    <w:rsid w:val="00CA073A"/>
    <w:rsid w:val="00CA2419"/>
    <w:rsid w:val="00CA2929"/>
    <w:rsid w:val="00CA3405"/>
    <w:rsid w:val="00CA38D3"/>
    <w:rsid w:val="00CA44CF"/>
    <w:rsid w:val="00CA49BC"/>
    <w:rsid w:val="00CA6B51"/>
    <w:rsid w:val="00CB2B99"/>
    <w:rsid w:val="00CB4B47"/>
    <w:rsid w:val="00CB555D"/>
    <w:rsid w:val="00CC040D"/>
    <w:rsid w:val="00CC193C"/>
    <w:rsid w:val="00CC37AE"/>
    <w:rsid w:val="00CC5199"/>
    <w:rsid w:val="00CC5C10"/>
    <w:rsid w:val="00CC64C3"/>
    <w:rsid w:val="00CD0325"/>
    <w:rsid w:val="00CD1C2E"/>
    <w:rsid w:val="00CD238C"/>
    <w:rsid w:val="00CD37AB"/>
    <w:rsid w:val="00CD6B20"/>
    <w:rsid w:val="00CD72B6"/>
    <w:rsid w:val="00CE1C2D"/>
    <w:rsid w:val="00CE24B6"/>
    <w:rsid w:val="00CE3D3A"/>
    <w:rsid w:val="00CE4384"/>
    <w:rsid w:val="00CE6983"/>
    <w:rsid w:val="00CF2583"/>
    <w:rsid w:val="00CF29C7"/>
    <w:rsid w:val="00CF2B31"/>
    <w:rsid w:val="00CF3B34"/>
    <w:rsid w:val="00CF4D8E"/>
    <w:rsid w:val="00CF5B41"/>
    <w:rsid w:val="00CF6184"/>
    <w:rsid w:val="00CF7FBA"/>
    <w:rsid w:val="00D0259F"/>
    <w:rsid w:val="00D0303B"/>
    <w:rsid w:val="00D0306C"/>
    <w:rsid w:val="00D0358A"/>
    <w:rsid w:val="00D03B98"/>
    <w:rsid w:val="00D046A5"/>
    <w:rsid w:val="00D04D26"/>
    <w:rsid w:val="00D11070"/>
    <w:rsid w:val="00D142BB"/>
    <w:rsid w:val="00D14452"/>
    <w:rsid w:val="00D21026"/>
    <w:rsid w:val="00D210EB"/>
    <w:rsid w:val="00D22737"/>
    <w:rsid w:val="00D23F4D"/>
    <w:rsid w:val="00D246F0"/>
    <w:rsid w:val="00D25126"/>
    <w:rsid w:val="00D25B29"/>
    <w:rsid w:val="00D25E89"/>
    <w:rsid w:val="00D26B61"/>
    <w:rsid w:val="00D26E49"/>
    <w:rsid w:val="00D2740A"/>
    <w:rsid w:val="00D31737"/>
    <w:rsid w:val="00D31EAF"/>
    <w:rsid w:val="00D32FA6"/>
    <w:rsid w:val="00D34769"/>
    <w:rsid w:val="00D34ED9"/>
    <w:rsid w:val="00D4021A"/>
    <w:rsid w:val="00D42383"/>
    <w:rsid w:val="00D437A9"/>
    <w:rsid w:val="00D475F4"/>
    <w:rsid w:val="00D47E58"/>
    <w:rsid w:val="00D51AE5"/>
    <w:rsid w:val="00D52A5D"/>
    <w:rsid w:val="00D61630"/>
    <w:rsid w:val="00D61C16"/>
    <w:rsid w:val="00D67B64"/>
    <w:rsid w:val="00D72694"/>
    <w:rsid w:val="00D739C4"/>
    <w:rsid w:val="00D74E12"/>
    <w:rsid w:val="00D801D3"/>
    <w:rsid w:val="00D8094D"/>
    <w:rsid w:val="00D81F01"/>
    <w:rsid w:val="00D86037"/>
    <w:rsid w:val="00D87E0C"/>
    <w:rsid w:val="00D93B0B"/>
    <w:rsid w:val="00D947E0"/>
    <w:rsid w:val="00D95449"/>
    <w:rsid w:val="00D96761"/>
    <w:rsid w:val="00DA0E99"/>
    <w:rsid w:val="00DA597D"/>
    <w:rsid w:val="00DA65DE"/>
    <w:rsid w:val="00DA66EA"/>
    <w:rsid w:val="00DA6CBB"/>
    <w:rsid w:val="00DA799A"/>
    <w:rsid w:val="00DB03E5"/>
    <w:rsid w:val="00DB0ACC"/>
    <w:rsid w:val="00DB1683"/>
    <w:rsid w:val="00DB3511"/>
    <w:rsid w:val="00DB35CB"/>
    <w:rsid w:val="00DB4A4C"/>
    <w:rsid w:val="00DC3615"/>
    <w:rsid w:val="00DC3BA5"/>
    <w:rsid w:val="00DC43C8"/>
    <w:rsid w:val="00DC666A"/>
    <w:rsid w:val="00DC6D74"/>
    <w:rsid w:val="00DC7B99"/>
    <w:rsid w:val="00DD5E1E"/>
    <w:rsid w:val="00DE273A"/>
    <w:rsid w:val="00DE6045"/>
    <w:rsid w:val="00DF2146"/>
    <w:rsid w:val="00DF4149"/>
    <w:rsid w:val="00DF4D81"/>
    <w:rsid w:val="00DF6014"/>
    <w:rsid w:val="00DF687F"/>
    <w:rsid w:val="00DF73C2"/>
    <w:rsid w:val="00DF7ABB"/>
    <w:rsid w:val="00E016DE"/>
    <w:rsid w:val="00E06EF3"/>
    <w:rsid w:val="00E07A81"/>
    <w:rsid w:val="00E07D54"/>
    <w:rsid w:val="00E1211F"/>
    <w:rsid w:val="00E12345"/>
    <w:rsid w:val="00E14B5D"/>
    <w:rsid w:val="00E15928"/>
    <w:rsid w:val="00E20E66"/>
    <w:rsid w:val="00E214D1"/>
    <w:rsid w:val="00E23AED"/>
    <w:rsid w:val="00E23DD5"/>
    <w:rsid w:val="00E27E6F"/>
    <w:rsid w:val="00E27FCB"/>
    <w:rsid w:val="00E31BF8"/>
    <w:rsid w:val="00E356C5"/>
    <w:rsid w:val="00E35CEB"/>
    <w:rsid w:val="00E363BF"/>
    <w:rsid w:val="00E42330"/>
    <w:rsid w:val="00E42A54"/>
    <w:rsid w:val="00E43B32"/>
    <w:rsid w:val="00E45DBB"/>
    <w:rsid w:val="00E469AC"/>
    <w:rsid w:val="00E50264"/>
    <w:rsid w:val="00E512A7"/>
    <w:rsid w:val="00E51A65"/>
    <w:rsid w:val="00E523AE"/>
    <w:rsid w:val="00E607A7"/>
    <w:rsid w:val="00E634BE"/>
    <w:rsid w:val="00E6358E"/>
    <w:rsid w:val="00E63746"/>
    <w:rsid w:val="00E65791"/>
    <w:rsid w:val="00E66E92"/>
    <w:rsid w:val="00E749C7"/>
    <w:rsid w:val="00E7509C"/>
    <w:rsid w:val="00E755B7"/>
    <w:rsid w:val="00E7754E"/>
    <w:rsid w:val="00E821E5"/>
    <w:rsid w:val="00E851A2"/>
    <w:rsid w:val="00E876C9"/>
    <w:rsid w:val="00E9012E"/>
    <w:rsid w:val="00E90A46"/>
    <w:rsid w:val="00E94CDC"/>
    <w:rsid w:val="00E96B5B"/>
    <w:rsid w:val="00E97969"/>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4B30"/>
    <w:rsid w:val="00EC5CB9"/>
    <w:rsid w:val="00EC7D36"/>
    <w:rsid w:val="00ED2D4E"/>
    <w:rsid w:val="00ED3961"/>
    <w:rsid w:val="00ED47B7"/>
    <w:rsid w:val="00EE26A3"/>
    <w:rsid w:val="00EE2B4D"/>
    <w:rsid w:val="00EE791C"/>
    <w:rsid w:val="00EF167C"/>
    <w:rsid w:val="00EF1B5E"/>
    <w:rsid w:val="00EF2BCD"/>
    <w:rsid w:val="00EF328A"/>
    <w:rsid w:val="00EF737C"/>
    <w:rsid w:val="00F002E0"/>
    <w:rsid w:val="00F05255"/>
    <w:rsid w:val="00F10F4D"/>
    <w:rsid w:val="00F150B0"/>
    <w:rsid w:val="00F16178"/>
    <w:rsid w:val="00F17B3D"/>
    <w:rsid w:val="00F17D17"/>
    <w:rsid w:val="00F20BF3"/>
    <w:rsid w:val="00F247BE"/>
    <w:rsid w:val="00F27937"/>
    <w:rsid w:val="00F30D1C"/>
    <w:rsid w:val="00F31A4F"/>
    <w:rsid w:val="00F33892"/>
    <w:rsid w:val="00F40B57"/>
    <w:rsid w:val="00F43967"/>
    <w:rsid w:val="00F43B0A"/>
    <w:rsid w:val="00F44BC7"/>
    <w:rsid w:val="00F506A7"/>
    <w:rsid w:val="00F50B15"/>
    <w:rsid w:val="00F55EA4"/>
    <w:rsid w:val="00F56C0A"/>
    <w:rsid w:val="00F5739C"/>
    <w:rsid w:val="00F610BB"/>
    <w:rsid w:val="00F63721"/>
    <w:rsid w:val="00F656FE"/>
    <w:rsid w:val="00F72E04"/>
    <w:rsid w:val="00F73346"/>
    <w:rsid w:val="00F755F9"/>
    <w:rsid w:val="00F82C87"/>
    <w:rsid w:val="00F8719F"/>
    <w:rsid w:val="00F91E1C"/>
    <w:rsid w:val="00F93F01"/>
    <w:rsid w:val="00F96367"/>
    <w:rsid w:val="00F96C29"/>
    <w:rsid w:val="00F96CAD"/>
    <w:rsid w:val="00FA2F88"/>
    <w:rsid w:val="00FA5558"/>
    <w:rsid w:val="00FB21BC"/>
    <w:rsid w:val="00FB3D03"/>
    <w:rsid w:val="00FB3F84"/>
    <w:rsid w:val="00FB44FD"/>
    <w:rsid w:val="00FB4EB7"/>
    <w:rsid w:val="00FC0231"/>
    <w:rsid w:val="00FC04E9"/>
    <w:rsid w:val="00FC0882"/>
    <w:rsid w:val="00FC1283"/>
    <w:rsid w:val="00FC34FD"/>
    <w:rsid w:val="00FC79E7"/>
    <w:rsid w:val="00FD115C"/>
    <w:rsid w:val="00FD12E3"/>
    <w:rsid w:val="00FD2568"/>
    <w:rsid w:val="00FD46E7"/>
    <w:rsid w:val="00FE0121"/>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261D"/>
    <w:rPr>
      <w:color w:val="0000FF"/>
      <w:u w:val="single"/>
    </w:rPr>
  </w:style>
  <w:style w:type="character" w:styleId="a4">
    <w:name w:val="annotation reference"/>
    <w:basedOn w:val="a0"/>
    <w:uiPriority w:val="99"/>
    <w:semiHidden/>
    <w:unhideWhenUsed/>
    <w:rsid w:val="001E35DA"/>
    <w:rPr>
      <w:sz w:val="16"/>
      <w:szCs w:val="16"/>
    </w:rPr>
  </w:style>
  <w:style w:type="paragraph" w:styleId="a5">
    <w:name w:val="annotation text"/>
    <w:basedOn w:val="a"/>
    <w:link w:val="a6"/>
    <w:uiPriority w:val="99"/>
    <w:semiHidden/>
    <w:unhideWhenUsed/>
    <w:rsid w:val="001E35DA"/>
    <w:pPr>
      <w:spacing w:line="240" w:lineRule="auto"/>
    </w:pPr>
    <w:rPr>
      <w:sz w:val="20"/>
      <w:szCs w:val="20"/>
    </w:rPr>
  </w:style>
  <w:style w:type="character" w:customStyle="1" w:styleId="a6">
    <w:name w:val="Текст на коментар Знак"/>
    <w:basedOn w:val="a0"/>
    <w:link w:val="a5"/>
    <w:uiPriority w:val="99"/>
    <w:semiHidden/>
    <w:rsid w:val="001E35DA"/>
    <w:rPr>
      <w:sz w:val="20"/>
      <w:szCs w:val="20"/>
    </w:rPr>
  </w:style>
  <w:style w:type="paragraph" w:styleId="a7">
    <w:name w:val="annotation subject"/>
    <w:basedOn w:val="a5"/>
    <w:next w:val="a5"/>
    <w:link w:val="a8"/>
    <w:uiPriority w:val="99"/>
    <w:semiHidden/>
    <w:unhideWhenUsed/>
    <w:rsid w:val="001E35DA"/>
    <w:rPr>
      <w:b/>
      <w:bCs/>
    </w:rPr>
  </w:style>
  <w:style w:type="character" w:customStyle="1" w:styleId="a8">
    <w:name w:val="Предмет на коментар Знак"/>
    <w:basedOn w:val="a6"/>
    <w:link w:val="a7"/>
    <w:uiPriority w:val="99"/>
    <w:semiHidden/>
    <w:rsid w:val="001E35DA"/>
    <w:rPr>
      <w:b/>
      <w:bCs/>
      <w:sz w:val="20"/>
      <w:szCs w:val="20"/>
    </w:rPr>
  </w:style>
  <w:style w:type="paragraph" w:styleId="a9">
    <w:name w:val="Balloon Text"/>
    <w:basedOn w:val="a"/>
    <w:link w:val="aa"/>
    <w:uiPriority w:val="99"/>
    <w:semiHidden/>
    <w:unhideWhenUsed/>
    <w:rsid w:val="001E35DA"/>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1E35DA"/>
    <w:rPr>
      <w:rFonts w:ascii="Segoe UI" w:hAnsi="Segoe UI" w:cs="Segoe UI"/>
      <w:sz w:val="18"/>
      <w:szCs w:val="18"/>
    </w:rPr>
  </w:style>
  <w:style w:type="paragraph" w:styleId="ab">
    <w:name w:val="Title"/>
    <w:basedOn w:val="a"/>
    <w:next w:val="a"/>
    <w:link w:val="ac"/>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лавие Знак"/>
    <w:basedOn w:val="a0"/>
    <w:link w:val="ab"/>
    <w:uiPriority w:val="10"/>
    <w:rsid w:val="00943DE3"/>
    <w:rPr>
      <w:rFonts w:asciiTheme="majorHAnsi" w:eastAsiaTheme="majorEastAsia" w:hAnsiTheme="majorHAnsi" w:cstheme="majorBidi"/>
      <w:spacing w:val="-10"/>
      <w:kern w:val="28"/>
      <w:sz w:val="56"/>
      <w:szCs w:val="56"/>
    </w:rPr>
  </w:style>
  <w:style w:type="character" w:customStyle="1" w:styleId="10">
    <w:name w:val="Заглавие 1 Знак"/>
    <w:basedOn w:val="a0"/>
    <w:link w:val="1"/>
    <w:uiPriority w:val="9"/>
    <w:rsid w:val="00943DE3"/>
    <w:rPr>
      <w:rFonts w:asciiTheme="majorHAnsi" w:eastAsiaTheme="majorEastAsia" w:hAnsiTheme="majorHAnsi" w:cstheme="majorBidi"/>
      <w:color w:val="2E74B5" w:themeColor="accent1" w:themeShade="BF"/>
      <w:sz w:val="32"/>
      <w:szCs w:val="32"/>
    </w:rPr>
  </w:style>
  <w:style w:type="character" w:styleId="ad">
    <w:name w:val="FollowedHyperlink"/>
    <w:basedOn w:val="a0"/>
    <w:uiPriority w:val="99"/>
    <w:semiHidden/>
    <w:unhideWhenUsed/>
    <w:rsid w:val="004D0390"/>
    <w:rPr>
      <w:color w:val="954F72" w:themeColor="followedHyperlink"/>
      <w:u w:val="single"/>
    </w:rPr>
  </w:style>
  <w:style w:type="character" w:customStyle="1" w:styleId="30">
    <w:name w:val="Заглавие 3 Знак"/>
    <w:basedOn w:val="a0"/>
    <w:link w:val="3"/>
    <w:uiPriority w:val="9"/>
    <w:semiHidden/>
    <w:rsid w:val="00BA48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slavieto.com/bible/sz/ezek.htm%2320" TargetMode="Externa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s://biblia.bg/index.php?k=23&amp;g=6&amp;s=9"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2BE4-416A-415E-9D72-A0B94FF3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12583</Words>
  <Characters>71727</Characters>
  <Application>Microsoft Office Word</Application>
  <DocSecurity>0</DocSecurity>
  <Lines>597</Lines>
  <Paragraphs>1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20-10-19T17:23:00Z</dcterms:created>
  <dcterms:modified xsi:type="dcterms:W3CDTF">2020-11-16T18:13:00Z</dcterms:modified>
</cp:coreProperties>
</file>